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FF75" w14:textId="3E9F8C4F" w:rsidR="005569F6" w:rsidRDefault="00742A74" w:rsidP="00E863CB">
      <w:pPr>
        <w:pStyle w:val="a3"/>
        <w:ind w:left="1134" w:hanging="425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7162466B" wp14:editId="1A6AEE90">
                <wp:simplePos x="0" y="0"/>
                <wp:positionH relativeFrom="page">
                  <wp:posOffset>5252085</wp:posOffset>
                </wp:positionH>
                <wp:positionV relativeFrom="paragraph">
                  <wp:posOffset>-39370</wp:posOffset>
                </wp:positionV>
                <wp:extent cx="1906905" cy="436245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436245"/>
                          <a:chOff x="12800" y="-321"/>
                          <a:chExt cx="3003" cy="687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3" y="-321"/>
                            <a:ext cx="334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23"/>
                        <wps:cNvSpPr>
                          <a:spLocks/>
                        </wps:cNvSpPr>
                        <wps:spPr bwMode="auto">
                          <a:xfrm>
                            <a:off x="13276" y="-244"/>
                            <a:ext cx="545" cy="430"/>
                          </a:xfrm>
                          <a:custGeom>
                            <a:avLst/>
                            <a:gdLst>
                              <a:gd name="T0" fmla="+- 0 13821 13276"/>
                              <a:gd name="T1" fmla="*/ T0 w 545"/>
                              <a:gd name="T2" fmla="+- 0 85 -244"/>
                              <a:gd name="T3" fmla="*/ 85 h 430"/>
                              <a:gd name="T4" fmla="+- 0 13329 13276"/>
                              <a:gd name="T5" fmla="*/ T4 w 545"/>
                              <a:gd name="T6" fmla="+- 0 85 -244"/>
                              <a:gd name="T7" fmla="*/ 85 h 430"/>
                              <a:gd name="T8" fmla="+- 0 13276 13276"/>
                              <a:gd name="T9" fmla="*/ T8 w 545"/>
                              <a:gd name="T10" fmla="+- 0 186 -244"/>
                              <a:gd name="T11" fmla="*/ 186 h 430"/>
                              <a:gd name="T12" fmla="+- 0 13821 13276"/>
                              <a:gd name="T13" fmla="*/ T12 w 545"/>
                              <a:gd name="T14" fmla="+- 0 186 -244"/>
                              <a:gd name="T15" fmla="*/ 186 h 430"/>
                              <a:gd name="T16" fmla="+- 0 13821 13276"/>
                              <a:gd name="T17" fmla="*/ T16 w 545"/>
                              <a:gd name="T18" fmla="+- 0 85 -244"/>
                              <a:gd name="T19" fmla="*/ 85 h 430"/>
                              <a:gd name="T20" fmla="+- 0 13770 13276"/>
                              <a:gd name="T21" fmla="*/ T20 w 545"/>
                              <a:gd name="T22" fmla="+- 0 -244 -244"/>
                              <a:gd name="T23" fmla="*/ -244 h 430"/>
                              <a:gd name="T24" fmla="+- 0 13421 13276"/>
                              <a:gd name="T25" fmla="*/ T24 w 545"/>
                              <a:gd name="T26" fmla="+- 0 -244 -244"/>
                              <a:gd name="T27" fmla="*/ -244 h 430"/>
                              <a:gd name="T28" fmla="+- 0 13421 13276"/>
                              <a:gd name="T29" fmla="*/ T28 w 545"/>
                              <a:gd name="T30" fmla="+- 0 -125 -244"/>
                              <a:gd name="T31" fmla="*/ -125 h 430"/>
                              <a:gd name="T32" fmla="+- 0 13420 13276"/>
                              <a:gd name="T33" fmla="*/ T32 w 545"/>
                              <a:gd name="T34" fmla="+- 0 -93 -244"/>
                              <a:gd name="T35" fmla="*/ -93 h 430"/>
                              <a:gd name="T36" fmla="+- 0 13417 13276"/>
                              <a:gd name="T37" fmla="*/ T36 w 545"/>
                              <a:gd name="T38" fmla="+- 0 -57 -244"/>
                              <a:gd name="T39" fmla="*/ -57 h 430"/>
                              <a:gd name="T40" fmla="+- 0 13411 13276"/>
                              <a:gd name="T41" fmla="*/ T40 w 545"/>
                              <a:gd name="T42" fmla="+- 0 -21 -244"/>
                              <a:gd name="T43" fmla="*/ -21 h 430"/>
                              <a:gd name="T44" fmla="+- 0 13406 13276"/>
                              <a:gd name="T45" fmla="*/ T44 w 545"/>
                              <a:gd name="T46" fmla="+- 0 0 -244"/>
                              <a:gd name="T47" fmla="*/ 0 h 430"/>
                              <a:gd name="T48" fmla="+- 0 13396 13276"/>
                              <a:gd name="T49" fmla="*/ T48 w 545"/>
                              <a:gd name="T50" fmla="+- 0 29 -244"/>
                              <a:gd name="T51" fmla="*/ 29 h 430"/>
                              <a:gd name="T52" fmla="+- 0 13383 13276"/>
                              <a:gd name="T53" fmla="*/ T52 w 545"/>
                              <a:gd name="T54" fmla="+- 0 59 -244"/>
                              <a:gd name="T55" fmla="*/ 59 h 430"/>
                              <a:gd name="T56" fmla="+- 0 13369 13276"/>
                              <a:gd name="T57" fmla="*/ T56 w 545"/>
                              <a:gd name="T58" fmla="+- 0 85 -244"/>
                              <a:gd name="T59" fmla="*/ 85 h 430"/>
                              <a:gd name="T60" fmla="+- 0 13481 13276"/>
                              <a:gd name="T61" fmla="*/ T60 w 545"/>
                              <a:gd name="T62" fmla="+- 0 85 -244"/>
                              <a:gd name="T63" fmla="*/ 85 h 430"/>
                              <a:gd name="T64" fmla="+- 0 13490 13276"/>
                              <a:gd name="T65" fmla="*/ T64 w 545"/>
                              <a:gd name="T66" fmla="+- 0 60 -244"/>
                              <a:gd name="T67" fmla="*/ 60 h 430"/>
                              <a:gd name="T68" fmla="+- 0 13498 13276"/>
                              <a:gd name="T69" fmla="*/ T68 w 545"/>
                              <a:gd name="T70" fmla="+- 0 36 -244"/>
                              <a:gd name="T71" fmla="*/ 36 h 430"/>
                              <a:gd name="T72" fmla="+- 0 13505 13276"/>
                              <a:gd name="T73" fmla="*/ T72 w 545"/>
                              <a:gd name="T74" fmla="+- 0 12 -244"/>
                              <a:gd name="T75" fmla="*/ 12 h 430"/>
                              <a:gd name="T76" fmla="+- 0 13510 13276"/>
                              <a:gd name="T77" fmla="*/ T76 w 545"/>
                              <a:gd name="T78" fmla="+- 0 -12 -244"/>
                              <a:gd name="T79" fmla="*/ -12 h 430"/>
                              <a:gd name="T80" fmla="+- 0 13516 13276"/>
                              <a:gd name="T81" fmla="*/ T80 w 545"/>
                              <a:gd name="T82" fmla="+- 0 -45 -244"/>
                              <a:gd name="T83" fmla="*/ -45 h 430"/>
                              <a:gd name="T84" fmla="+- 0 13520 13276"/>
                              <a:gd name="T85" fmla="*/ T84 w 545"/>
                              <a:gd name="T86" fmla="+- 0 -77 -244"/>
                              <a:gd name="T87" fmla="*/ -77 h 430"/>
                              <a:gd name="T88" fmla="+- 0 13522 13276"/>
                              <a:gd name="T89" fmla="*/ T88 w 545"/>
                              <a:gd name="T90" fmla="+- 0 -110 -244"/>
                              <a:gd name="T91" fmla="*/ -110 h 430"/>
                              <a:gd name="T92" fmla="+- 0 13523 13276"/>
                              <a:gd name="T93" fmla="*/ T92 w 545"/>
                              <a:gd name="T94" fmla="+- 0 -142 -244"/>
                              <a:gd name="T95" fmla="*/ -142 h 430"/>
                              <a:gd name="T96" fmla="+- 0 13770 13276"/>
                              <a:gd name="T97" fmla="*/ T96 w 545"/>
                              <a:gd name="T98" fmla="+- 0 -142 -244"/>
                              <a:gd name="T99" fmla="*/ -142 h 430"/>
                              <a:gd name="T100" fmla="+- 0 13770 13276"/>
                              <a:gd name="T101" fmla="*/ T100 w 545"/>
                              <a:gd name="T102" fmla="+- 0 -244 -244"/>
                              <a:gd name="T103" fmla="*/ -244 h 430"/>
                              <a:gd name="T104" fmla="+- 0 13770 13276"/>
                              <a:gd name="T105" fmla="*/ T104 w 545"/>
                              <a:gd name="T106" fmla="+- 0 -142 -244"/>
                              <a:gd name="T107" fmla="*/ -142 h 430"/>
                              <a:gd name="T108" fmla="+- 0 13668 13276"/>
                              <a:gd name="T109" fmla="*/ T108 w 545"/>
                              <a:gd name="T110" fmla="+- 0 -142 -244"/>
                              <a:gd name="T111" fmla="*/ -142 h 430"/>
                              <a:gd name="T112" fmla="+- 0 13668 13276"/>
                              <a:gd name="T113" fmla="*/ T112 w 545"/>
                              <a:gd name="T114" fmla="+- 0 85 -244"/>
                              <a:gd name="T115" fmla="*/ 85 h 430"/>
                              <a:gd name="T116" fmla="+- 0 13770 13276"/>
                              <a:gd name="T117" fmla="*/ T116 w 545"/>
                              <a:gd name="T118" fmla="+- 0 85 -244"/>
                              <a:gd name="T119" fmla="*/ 85 h 430"/>
                              <a:gd name="T120" fmla="+- 0 13770 13276"/>
                              <a:gd name="T121" fmla="*/ T120 w 545"/>
                              <a:gd name="T122" fmla="+- 0 -142 -244"/>
                              <a:gd name="T123" fmla="*/ -14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45" h="430">
                                <a:moveTo>
                                  <a:pt x="545" y="329"/>
                                </a:moveTo>
                                <a:lnTo>
                                  <a:pt x="53" y="329"/>
                                </a:lnTo>
                                <a:lnTo>
                                  <a:pt x="0" y="430"/>
                                </a:lnTo>
                                <a:lnTo>
                                  <a:pt x="545" y="430"/>
                                </a:lnTo>
                                <a:lnTo>
                                  <a:pt x="545" y="329"/>
                                </a:lnTo>
                                <a:close/>
                                <a:moveTo>
                                  <a:pt x="494" y="0"/>
                                </a:moveTo>
                                <a:lnTo>
                                  <a:pt x="145" y="0"/>
                                </a:lnTo>
                                <a:lnTo>
                                  <a:pt x="145" y="119"/>
                                </a:lnTo>
                                <a:lnTo>
                                  <a:pt x="144" y="151"/>
                                </a:lnTo>
                                <a:lnTo>
                                  <a:pt x="141" y="187"/>
                                </a:lnTo>
                                <a:lnTo>
                                  <a:pt x="135" y="223"/>
                                </a:lnTo>
                                <a:lnTo>
                                  <a:pt x="130" y="244"/>
                                </a:lnTo>
                                <a:lnTo>
                                  <a:pt x="120" y="273"/>
                                </a:lnTo>
                                <a:lnTo>
                                  <a:pt x="107" y="303"/>
                                </a:lnTo>
                                <a:lnTo>
                                  <a:pt x="93" y="329"/>
                                </a:lnTo>
                                <a:lnTo>
                                  <a:pt x="205" y="329"/>
                                </a:lnTo>
                                <a:lnTo>
                                  <a:pt x="214" y="304"/>
                                </a:lnTo>
                                <a:lnTo>
                                  <a:pt x="222" y="280"/>
                                </a:lnTo>
                                <a:lnTo>
                                  <a:pt x="229" y="256"/>
                                </a:lnTo>
                                <a:lnTo>
                                  <a:pt x="234" y="232"/>
                                </a:lnTo>
                                <a:lnTo>
                                  <a:pt x="240" y="199"/>
                                </a:lnTo>
                                <a:lnTo>
                                  <a:pt x="244" y="167"/>
                                </a:lnTo>
                                <a:lnTo>
                                  <a:pt x="246" y="134"/>
                                </a:lnTo>
                                <a:lnTo>
                                  <a:pt x="247" y="102"/>
                                </a:lnTo>
                                <a:lnTo>
                                  <a:pt x="494" y="102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494" y="102"/>
                                </a:moveTo>
                                <a:lnTo>
                                  <a:pt x="392" y="102"/>
                                </a:lnTo>
                                <a:lnTo>
                                  <a:pt x="392" y="329"/>
                                </a:lnTo>
                                <a:lnTo>
                                  <a:pt x="494" y="329"/>
                                </a:lnTo>
                                <a:lnTo>
                                  <a:pt x="49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12953" y="84"/>
                            <a:ext cx="334" cy="282"/>
                          </a:xfrm>
                          <a:custGeom>
                            <a:avLst/>
                            <a:gdLst>
                              <a:gd name="T0" fmla="+- 0 13287 12954"/>
                              <a:gd name="T1" fmla="*/ T0 w 334"/>
                              <a:gd name="T2" fmla="+- 0 85 85"/>
                              <a:gd name="T3" fmla="*/ 85 h 282"/>
                              <a:gd name="T4" fmla="+- 0 13104 12954"/>
                              <a:gd name="T5" fmla="*/ T4 w 334"/>
                              <a:gd name="T6" fmla="+- 0 85 85"/>
                              <a:gd name="T7" fmla="*/ 85 h 282"/>
                              <a:gd name="T8" fmla="+- 0 12954 12954"/>
                              <a:gd name="T9" fmla="*/ T8 w 334"/>
                              <a:gd name="T10" fmla="+- 0 366 85"/>
                              <a:gd name="T11" fmla="*/ 366 h 282"/>
                              <a:gd name="T12" fmla="+- 0 13137 12954"/>
                              <a:gd name="T13" fmla="*/ T12 w 334"/>
                              <a:gd name="T14" fmla="+- 0 366 85"/>
                              <a:gd name="T15" fmla="*/ 366 h 282"/>
                              <a:gd name="T16" fmla="+- 0 13287 12954"/>
                              <a:gd name="T17" fmla="*/ T16 w 334"/>
                              <a:gd name="T18" fmla="+- 0 85 85"/>
                              <a:gd name="T19" fmla="*/ 8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" h="282">
                                <a:moveTo>
                                  <a:pt x="333" y="0"/>
                                </a:moveTo>
                                <a:lnTo>
                                  <a:pt x="150" y="0"/>
                                </a:lnTo>
                                <a:lnTo>
                                  <a:pt x="0" y="281"/>
                                </a:lnTo>
                                <a:lnTo>
                                  <a:pt x="183" y="281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/>
                        </wps:cNvSpPr>
                        <wps:spPr bwMode="auto">
                          <a:xfrm>
                            <a:off x="12799" y="-250"/>
                            <a:ext cx="1451" cy="442"/>
                          </a:xfrm>
                          <a:custGeom>
                            <a:avLst/>
                            <a:gdLst>
                              <a:gd name="T0" fmla="+- 0 13062 12800"/>
                              <a:gd name="T1" fmla="*/ T0 w 1451"/>
                              <a:gd name="T2" fmla="+- 0 85 -250"/>
                              <a:gd name="T3" fmla="*/ 85 h 442"/>
                              <a:gd name="T4" fmla="+- 0 12901 12800"/>
                              <a:gd name="T5" fmla="*/ T4 w 1451"/>
                              <a:gd name="T6" fmla="+- 0 85 -250"/>
                              <a:gd name="T7" fmla="*/ 85 h 442"/>
                              <a:gd name="T8" fmla="+- 0 12901 12800"/>
                              <a:gd name="T9" fmla="*/ T8 w 1451"/>
                              <a:gd name="T10" fmla="+- 0 -244 -250"/>
                              <a:gd name="T11" fmla="*/ -244 h 442"/>
                              <a:gd name="T12" fmla="+- 0 12800 12800"/>
                              <a:gd name="T13" fmla="*/ T12 w 1451"/>
                              <a:gd name="T14" fmla="+- 0 -244 -250"/>
                              <a:gd name="T15" fmla="*/ -244 h 442"/>
                              <a:gd name="T16" fmla="+- 0 12800 12800"/>
                              <a:gd name="T17" fmla="*/ T16 w 1451"/>
                              <a:gd name="T18" fmla="+- 0 186 -250"/>
                              <a:gd name="T19" fmla="*/ 186 h 442"/>
                              <a:gd name="T20" fmla="+- 0 13008 12800"/>
                              <a:gd name="T21" fmla="*/ T20 w 1451"/>
                              <a:gd name="T22" fmla="+- 0 186 -250"/>
                              <a:gd name="T23" fmla="*/ 186 h 442"/>
                              <a:gd name="T24" fmla="+- 0 13062 12800"/>
                              <a:gd name="T25" fmla="*/ T24 w 1451"/>
                              <a:gd name="T26" fmla="+- 0 85 -250"/>
                              <a:gd name="T27" fmla="*/ 85 h 442"/>
                              <a:gd name="T28" fmla="+- 0 13205 12800"/>
                              <a:gd name="T29" fmla="*/ T28 w 1451"/>
                              <a:gd name="T30" fmla="+- 0 -244 -250"/>
                              <a:gd name="T31" fmla="*/ -244 h 442"/>
                              <a:gd name="T32" fmla="+- 0 13104 12800"/>
                              <a:gd name="T33" fmla="*/ T32 w 1451"/>
                              <a:gd name="T34" fmla="+- 0 -244 -250"/>
                              <a:gd name="T35" fmla="*/ -244 h 442"/>
                              <a:gd name="T36" fmla="+- 0 13104 12800"/>
                              <a:gd name="T37" fmla="*/ T36 w 1451"/>
                              <a:gd name="T38" fmla="+- 0 46 -250"/>
                              <a:gd name="T39" fmla="*/ 46 h 442"/>
                              <a:gd name="T40" fmla="+- 0 13205 12800"/>
                              <a:gd name="T41" fmla="*/ T40 w 1451"/>
                              <a:gd name="T42" fmla="+- 0 46 -250"/>
                              <a:gd name="T43" fmla="*/ 46 h 442"/>
                              <a:gd name="T44" fmla="+- 0 13205 12800"/>
                              <a:gd name="T45" fmla="*/ T44 w 1451"/>
                              <a:gd name="T46" fmla="+- 0 -244 -250"/>
                              <a:gd name="T47" fmla="*/ -244 h 442"/>
                              <a:gd name="T48" fmla="+- 0 14251 12800"/>
                              <a:gd name="T49" fmla="*/ T48 w 1451"/>
                              <a:gd name="T50" fmla="+- 0 101 -250"/>
                              <a:gd name="T51" fmla="*/ 101 h 442"/>
                              <a:gd name="T52" fmla="+- 0 14171 12800"/>
                              <a:gd name="T53" fmla="*/ T52 w 1451"/>
                              <a:gd name="T54" fmla="+- 0 43 -250"/>
                              <a:gd name="T55" fmla="*/ 43 h 442"/>
                              <a:gd name="T56" fmla="+- 0 14152 12800"/>
                              <a:gd name="T57" fmla="*/ T56 w 1451"/>
                              <a:gd name="T58" fmla="+- 0 64 -250"/>
                              <a:gd name="T59" fmla="*/ 64 h 442"/>
                              <a:gd name="T60" fmla="+- 0 14128 12800"/>
                              <a:gd name="T61" fmla="*/ T60 w 1451"/>
                              <a:gd name="T62" fmla="+- 0 80 -250"/>
                              <a:gd name="T63" fmla="*/ 80 h 442"/>
                              <a:gd name="T64" fmla="+- 0 14102 12800"/>
                              <a:gd name="T65" fmla="*/ T64 w 1451"/>
                              <a:gd name="T66" fmla="+- 0 90 -250"/>
                              <a:gd name="T67" fmla="*/ 90 h 442"/>
                              <a:gd name="T68" fmla="+- 0 14072 12800"/>
                              <a:gd name="T69" fmla="*/ T68 w 1451"/>
                              <a:gd name="T70" fmla="+- 0 94 -250"/>
                              <a:gd name="T71" fmla="*/ 94 h 442"/>
                              <a:gd name="T72" fmla="+- 0 14024 12800"/>
                              <a:gd name="T73" fmla="*/ T72 w 1451"/>
                              <a:gd name="T74" fmla="+- 0 84 -250"/>
                              <a:gd name="T75" fmla="*/ 84 h 442"/>
                              <a:gd name="T76" fmla="+- 0 13985 12800"/>
                              <a:gd name="T77" fmla="*/ T76 w 1451"/>
                              <a:gd name="T78" fmla="+- 0 58 -250"/>
                              <a:gd name="T79" fmla="*/ 58 h 442"/>
                              <a:gd name="T80" fmla="+- 0 13959 12800"/>
                              <a:gd name="T81" fmla="*/ T80 w 1451"/>
                              <a:gd name="T82" fmla="+- 0 19 -250"/>
                              <a:gd name="T83" fmla="*/ 19 h 442"/>
                              <a:gd name="T84" fmla="+- 0 13949 12800"/>
                              <a:gd name="T85" fmla="*/ T84 w 1451"/>
                              <a:gd name="T86" fmla="+- 0 -29 -250"/>
                              <a:gd name="T87" fmla="*/ -29 h 442"/>
                              <a:gd name="T88" fmla="+- 0 13959 12800"/>
                              <a:gd name="T89" fmla="*/ T88 w 1451"/>
                              <a:gd name="T90" fmla="+- 0 -77 -250"/>
                              <a:gd name="T91" fmla="*/ -77 h 442"/>
                              <a:gd name="T92" fmla="+- 0 13985 12800"/>
                              <a:gd name="T93" fmla="*/ T92 w 1451"/>
                              <a:gd name="T94" fmla="+- 0 -116 -250"/>
                              <a:gd name="T95" fmla="*/ -116 h 442"/>
                              <a:gd name="T96" fmla="+- 0 14024 12800"/>
                              <a:gd name="T97" fmla="*/ T96 w 1451"/>
                              <a:gd name="T98" fmla="+- 0 -142 -250"/>
                              <a:gd name="T99" fmla="*/ -142 h 442"/>
                              <a:gd name="T100" fmla="+- 0 14072 12800"/>
                              <a:gd name="T101" fmla="*/ T100 w 1451"/>
                              <a:gd name="T102" fmla="+- 0 -152 -250"/>
                              <a:gd name="T103" fmla="*/ -152 h 442"/>
                              <a:gd name="T104" fmla="+- 0 14088 12800"/>
                              <a:gd name="T105" fmla="*/ T104 w 1451"/>
                              <a:gd name="T106" fmla="+- 0 -150 -250"/>
                              <a:gd name="T107" fmla="*/ -150 h 442"/>
                              <a:gd name="T108" fmla="+- 0 14103 12800"/>
                              <a:gd name="T109" fmla="*/ T108 w 1451"/>
                              <a:gd name="T110" fmla="+- 0 -147 -250"/>
                              <a:gd name="T111" fmla="*/ -147 h 442"/>
                              <a:gd name="T112" fmla="+- 0 14118 12800"/>
                              <a:gd name="T113" fmla="*/ T112 w 1451"/>
                              <a:gd name="T114" fmla="+- 0 -142 -250"/>
                              <a:gd name="T115" fmla="*/ -142 h 442"/>
                              <a:gd name="T116" fmla="+- 0 14132 12800"/>
                              <a:gd name="T117" fmla="*/ T116 w 1451"/>
                              <a:gd name="T118" fmla="+- 0 -136 -250"/>
                              <a:gd name="T119" fmla="*/ -136 h 442"/>
                              <a:gd name="T120" fmla="+- 0 14178 12800"/>
                              <a:gd name="T121" fmla="*/ T120 w 1451"/>
                              <a:gd name="T122" fmla="+- 0 -223 -250"/>
                              <a:gd name="T123" fmla="*/ -223 h 442"/>
                              <a:gd name="T124" fmla="+- 0 14153 12800"/>
                              <a:gd name="T125" fmla="*/ T124 w 1451"/>
                              <a:gd name="T126" fmla="+- 0 -234 -250"/>
                              <a:gd name="T127" fmla="*/ -234 h 442"/>
                              <a:gd name="T128" fmla="+- 0 14127 12800"/>
                              <a:gd name="T129" fmla="*/ T128 w 1451"/>
                              <a:gd name="T130" fmla="+- 0 -243 -250"/>
                              <a:gd name="T131" fmla="*/ -243 h 442"/>
                              <a:gd name="T132" fmla="+- 0 14100 12800"/>
                              <a:gd name="T133" fmla="*/ T132 w 1451"/>
                              <a:gd name="T134" fmla="+- 0 -248 -250"/>
                              <a:gd name="T135" fmla="*/ -248 h 442"/>
                              <a:gd name="T136" fmla="+- 0 14072 12800"/>
                              <a:gd name="T137" fmla="*/ T136 w 1451"/>
                              <a:gd name="T138" fmla="+- 0 -250 -250"/>
                              <a:gd name="T139" fmla="*/ -250 h 442"/>
                              <a:gd name="T140" fmla="+- 0 14002 12800"/>
                              <a:gd name="T141" fmla="*/ T140 w 1451"/>
                              <a:gd name="T142" fmla="+- 0 -238 -250"/>
                              <a:gd name="T143" fmla="*/ -238 h 442"/>
                              <a:gd name="T144" fmla="+- 0 13941 12800"/>
                              <a:gd name="T145" fmla="*/ T144 w 1451"/>
                              <a:gd name="T146" fmla="+- 0 -207 -250"/>
                              <a:gd name="T147" fmla="*/ -207 h 442"/>
                              <a:gd name="T148" fmla="+- 0 13893 12800"/>
                              <a:gd name="T149" fmla="*/ T148 w 1451"/>
                              <a:gd name="T150" fmla="+- 0 -159 -250"/>
                              <a:gd name="T151" fmla="*/ -159 h 442"/>
                              <a:gd name="T152" fmla="+- 0 13862 12800"/>
                              <a:gd name="T153" fmla="*/ T152 w 1451"/>
                              <a:gd name="T154" fmla="+- 0 -99 -250"/>
                              <a:gd name="T155" fmla="*/ -99 h 442"/>
                              <a:gd name="T156" fmla="+- 0 13851 12800"/>
                              <a:gd name="T157" fmla="*/ T156 w 1451"/>
                              <a:gd name="T158" fmla="+- 0 -29 -250"/>
                              <a:gd name="T159" fmla="*/ -29 h 442"/>
                              <a:gd name="T160" fmla="+- 0 13862 12800"/>
                              <a:gd name="T161" fmla="*/ T160 w 1451"/>
                              <a:gd name="T162" fmla="+- 0 41 -250"/>
                              <a:gd name="T163" fmla="*/ 41 h 442"/>
                              <a:gd name="T164" fmla="+- 0 13893 12800"/>
                              <a:gd name="T165" fmla="*/ T164 w 1451"/>
                              <a:gd name="T166" fmla="+- 0 102 -250"/>
                              <a:gd name="T167" fmla="*/ 102 h 442"/>
                              <a:gd name="T168" fmla="+- 0 13941 12800"/>
                              <a:gd name="T169" fmla="*/ T168 w 1451"/>
                              <a:gd name="T170" fmla="+- 0 149 -250"/>
                              <a:gd name="T171" fmla="*/ 149 h 442"/>
                              <a:gd name="T172" fmla="+- 0 14002 12800"/>
                              <a:gd name="T173" fmla="*/ T172 w 1451"/>
                              <a:gd name="T174" fmla="+- 0 181 -250"/>
                              <a:gd name="T175" fmla="*/ 181 h 442"/>
                              <a:gd name="T176" fmla="+- 0 14072 12800"/>
                              <a:gd name="T177" fmla="*/ T176 w 1451"/>
                              <a:gd name="T178" fmla="+- 0 192 -250"/>
                              <a:gd name="T179" fmla="*/ 192 h 442"/>
                              <a:gd name="T180" fmla="+- 0 14125 12800"/>
                              <a:gd name="T181" fmla="*/ T180 w 1451"/>
                              <a:gd name="T182" fmla="+- 0 185 -250"/>
                              <a:gd name="T183" fmla="*/ 185 h 442"/>
                              <a:gd name="T184" fmla="+- 0 14174 12800"/>
                              <a:gd name="T185" fmla="*/ T184 w 1451"/>
                              <a:gd name="T186" fmla="+- 0 167 -250"/>
                              <a:gd name="T187" fmla="*/ 167 h 442"/>
                              <a:gd name="T188" fmla="+- 0 14216 12800"/>
                              <a:gd name="T189" fmla="*/ T188 w 1451"/>
                              <a:gd name="T190" fmla="+- 0 138 -250"/>
                              <a:gd name="T191" fmla="*/ 138 h 442"/>
                              <a:gd name="T192" fmla="+- 0 14251 12800"/>
                              <a:gd name="T193" fmla="*/ T192 w 1451"/>
                              <a:gd name="T194" fmla="+- 0 101 -250"/>
                              <a:gd name="T195" fmla="*/ 10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51" h="442">
                                <a:moveTo>
                                  <a:pt x="262" y="335"/>
                                </a:moveTo>
                                <a:lnTo>
                                  <a:pt x="101" y="335"/>
                                </a:lnTo>
                                <a:lnTo>
                                  <a:pt x="101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36"/>
                                </a:lnTo>
                                <a:lnTo>
                                  <a:pt x="208" y="436"/>
                                </a:lnTo>
                                <a:lnTo>
                                  <a:pt x="262" y="335"/>
                                </a:lnTo>
                                <a:close/>
                                <a:moveTo>
                                  <a:pt x="405" y="6"/>
                                </a:moveTo>
                                <a:lnTo>
                                  <a:pt x="304" y="6"/>
                                </a:lnTo>
                                <a:lnTo>
                                  <a:pt x="304" y="296"/>
                                </a:lnTo>
                                <a:lnTo>
                                  <a:pt x="405" y="296"/>
                                </a:lnTo>
                                <a:lnTo>
                                  <a:pt x="405" y="6"/>
                                </a:lnTo>
                                <a:close/>
                                <a:moveTo>
                                  <a:pt x="1451" y="351"/>
                                </a:moveTo>
                                <a:lnTo>
                                  <a:pt x="1371" y="293"/>
                                </a:lnTo>
                                <a:lnTo>
                                  <a:pt x="1352" y="314"/>
                                </a:lnTo>
                                <a:lnTo>
                                  <a:pt x="1328" y="330"/>
                                </a:lnTo>
                                <a:lnTo>
                                  <a:pt x="1302" y="340"/>
                                </a:lnTo>
                                <a:lnTo>
                                  <a:pt x="1272" y="344"/>
                                </a:lnTo>
                                <a:lnTo>
                                  <a:pt x="1224" y="334"/>
                                </a:lnTo>
                                <a:lnTo>
                                  <a:pt x="1185" y="308"/>
                                </a:lnTo>
                                <a:lnTo>
                                  <a:pt x="1159" y="269"/>
                                </a:lnTo>
                                <a:lnTo>
                                  <a:pt x="1149" y="221"/>
                                </a:lnTo>
                                <a:lnTo>
                                  <a:pt x="1159" y="173"/>
                                </a:lnTo>
                                <a:lnTo>
                                  <a:pt x="1185" y="134"/>
                                </a:lnTo>
                                <a:lnTo>
                                  <a:pt x="1224" y="108"/>
                                </a:lnTo>
                                <a:lnTo>
                                  <a:pt x="1272" y="98"/>
                                </a:lnTo>
                                <a:lnTo>
                                  <a:pt x="1288" y="100"/>
                                </a:lnTo>
                                <a:lnTo>
                                  <a:pt x="1303" y="103"/>
                                </a:lnTo>
                                <a:lnTo>
                                  <a:pt x="1318" y="108"/>
                                </a:lnTo>
                                <a:lnTo>
                                  <a:pt x="1332" y="114"/>
                                </a:lnTo>
                                <a:lnTo>
                                  <a:pt x="1378" y="27"/>
                                </a:lnTo>
                                <a:lnTo>
                                  <a:pt x="1353" y="16"/>
                                </a:lnTo>
                                <a:lnTo>
                                  <a:pt x="1327" y="7"/>
                                </a:lnTo>
                                <a:lnTo>
                                  <a:pt x="1300" y="2"/>
                                </a:lnTo>
                                <a:lnTo>
                                  <a:pt x="1272" y="0"/>
                                </a:lnTo>
                                <a:lnTo>
                                  <a:pt x="1202" y="12"/>
                                </a:lnTo>
                                <a:lnTo>
                                  <a:pt x="1141" y="43"/>
                                </a:lnTo>
                                <a:lnTo>
                                  <a:pt x="1093" y="91"/>
                                </a:lnTo>
                                <a:lnTo>
                                  <a:pt x="1062" y="151"/>
                                </a:lnTo>
                                <a:lnTo>
                                  <a:pt x="1051" y="221"/>
                                </a:lnTo>
                                <a:lnTo>
                                  <a:pt x="1062" y="291"/>
                                </a:lnTo>
                                <a:lnTo>
                                  <a:pt x="1093" y="352"/>
                                </a:lnTo>
                                <a:lnTo>
                                  <a:pt x="1141" y="399"/>
                                </a:lnTo>
                                <a:lnTo>
                                  <a:pt x="1202" y="431"/>
                                </a:lnTo>
                                <a:lnTo>
                                  <a:pt x="1272" y="442"/>
                                </a:lnTo>
                                <a:lnTo>
                                  <a:pt x="1325" y="435"/>
                                </a:lnTo>
                                <a:lnTo>
                                  <a:pt x="1374" y="417"/>
                                </a:lnTo>
                                <a:lnTo>
                                  <a:pt x="1416" y="388"/>
                                </a:lnTo>
                                <a:lnTo>
                                  <a:pt x="1451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6" y="-244"/>
                            <a:ext cx="255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1" y="-244"/>
                            <a:ext cx="505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7" y="-244"/>
                            <a:ext cx="237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5" y="-244"/>
                            <a:ext cx="121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14457" y="-244"/>
                            <a:ext cx="1345" cy="431"/>
                          </a:xfrm>
                          <a:custGeom>
                            <a:avLst/>
                            <a:gdLst>
                              <a:gd name="T0" fmla="+- 0 14588 14457"/>
                              <a:gd name="T1" fmla="*/ T0 w 1345"/>
                              <a:gd name="T2" fmla="+- 0 139 -244"/>
                              <a:gd name="T3" fmla="*/ 139 h 431"/>
                              <a:gd name="T4" fmla="+- 0 14588 14457"/>
                              <a:gd name="T5" fmla="*/ T4 w 1345"/>
                              <a:gd name="T6" fmla="+- 0 -4 -244"/>
                              <a:gd name="T7" fmla="*/ -4 h 431"/>
                              <a:gd name="T8" fmla="+- 0 14569 14457"/>
                              <a:gd name="T9" fmla="*/ T8 w 1345"/>
                              <a:gd name="T10" fmla="+- 0 14 -244"/>
                              <a:gd name="T11" fmla="*/ 14 h 431"/>
                              <a:gd name="T12" fmla="+- 0 14493 14457"/>
                              <a:gd name="T13" fmla="*/ T12 w 1345"/>
                              <a:gd name="T14" fmla="+- 0 139 -244"/>
                              <a:gd name="T15" fmla="*/ 139 h 431"/>
                              <a:gd name="T16" fmla="+- 0 14501 14457"/>
                              <a:gd name="T17" fmla="*/ T16 w 1345"/>
                              <a:gd name="T18" fmla="+- 0 116 -244"/>
                              <a:gd name="T19" fmla="*/ 116 h 431"/>
                              <a:gd name="T20" fmla="+- 0 14504 14457"/>
                              <a:gd name="T21" fmla="*/ T20 w 1345"/>
                              <a:gd name="T22" fmla="+- 0 88 -244"/>
                              <a:gd name="T23" fmla="*/ 88 h 431"/>
                              <a:gd name="T24" fmla="+- 0 14569 14457"/>
                              <a:gd name="T25" fmla="*/ T24 w 1345"/>
                              <a:gd name="T26" fmla="+- 0 14 -244"/>
                              <a:gd name="T27" fmla="*/ 14 h 431"/>
                              <a:gd name="T28" fmla="+- 0 14485 14457"/>
                              <a:gd name="T29" fmla="*/ T28 w 1345"/>
                              <a:gd name="T30" fmla="+- 0 -4 -244"/>
                              <a:gd name="T31" fmla="*/ -4 h 431"/>
                              <a:gd name="T32" fmla="+- 0 14484 14457"/>
                              <a:gd name="T33" fmla="*/ T32 w 1345"/>
                              <a:gd name="T34" fmla="+- 0 104 -244"/>
                              <a:gd name="T35" fmla="*/ 104 h 431"/>
                              <a:gd name="T36" fmla="+- 0 14477 14457"/>
                              <a:gd name="T37" fmla="*/ T36 w 1345"/>
                              <a:gd name="T38" fmla="+- 0 129 -244"/>
                              <a:gd name="T39" fmla="*/ 129 h 431"/>
                              <a:gd name="T40" fmla="+- 0 14457 14457"/>
                              <a:gd name="T41" fmla="*/ T40 w 1345"/>
                              <a:gd name="T42" fmla="+- 0 139 -244"/>
                              <a:gd name="T43" fmla="*/ 139 h 431"/>
                              <a:gd name="T44" fmla="+- 0 14476 14457"/>
                              <a:gd name="T45" fmla="*/ T44 w 1345"/>
                              <a:gd name="T46" fmla="+- 0 186 -244"/>
                              <a:gd name="T47" fmla="*/ 186 h 431"/>
                              <a:gd name="T48" fmla="+- 0 14585 14457"/>
                              <a:gd name="T49" fmla="*/ T48 w 1345"/>
                              <a:gd name="T50" fmla="+- 0 157 -244"/>
                              <a:gd name="T51" fmla="*/ 157 h 431"/>
                              <a:gd name="T52" fmla="+- 0 14604 14457"/>
                              <a:gd name="T53" fmla="*/ T52 w 1345"/>
                              <a:gd name="T54" fmla="+- 0 186 -244"/>
                              <a:gd name="T55" fmla="*/ 186 h 431"/>
                              <a:gd name="T56" fmla="+- 0 14604 14457"/>
                              <a:gd name="T57" fmla="*/ T56 w 1345"/>
                              <a:gd name="T58" fmla="+- 0 139 -244"/>
                              <a:gd name="T59" fmla="*/ 139 h 431"/>
                              <a:gd name="T60" fmla="+- 0 14770 14457"/>
                              <a:gd name="T61" fmla="*/ T60 w 1345"/>
                              <a:gd name="T62" fmla="+- 0 45 -244"/>
                              <a:gd name="T63" fmla="*/ 45 h 431"/>
                              <a:gd name="T64" fmla="+- 0 14758 14457"/>
                              <a:gd name="T65" fmla="*/ T64 w 1345"/>
                              <a:gd name="T66" fmla="+- 0 77 -244"/>
                              <a:gd name="T67" fmla="*/ 77 h 431"/>
                              <a:gd name="T68" fmla="+- 0 14740 14457"/>
                              <a:gd name="T69" fmla="*/ T68 w 1345"/>
                              <a:gd name="T70" fmla="+- 0 123 -244"/>
                              <a:gd name="T71" fmla="*/ 123 h 431"/>
                              <a:gd name="T72" fmla="+- 0 14694 14457"/>
                              <a:gd name="T73" fmla="*/ T72 w 1345"/>
                              <a:gd name="T74" fmla="+- 0 142 -244"/>
                              <a:gd name="T75" fmla="*/ 142 h 431"/>
                              <a:gd name="T76" fmla="+- 0 14648 14457"/>
                              <a:gd name="T77" fmla="*/ T76 w 1345"/>
                              <a:gd name="T78" fmla="+- 0 123 -244"/>
                              <a:gd name="T79" fmla="*/ 123 h 431"/>
                              <a:gd name="T80" fmla="+- 0 14630 14457"/>
                              <a:gd name="T81" fmla="*/ T80 w 1345"/>
                              <a:gd name="T82" fmla="+- 0 77 -244"/>
                              <a:gd name="T83" fmla="*/ 77 h 431"/>
                              <a:gd name="T84" fmla="+- 0 14648 14457"/>
                              <a:gd name="T85" fmla="*/ T84 w 1345"/>
                              <a:gd name="T86" fmla="+- 0 32 -244"/>
                              <a:gd name="T87" fmla="*/ 32 h 431"/>
                              <a:gd name="T88" fmla="+- 0 14694 14457"/>
                              <a:gd name="T89" fmla="*/ T88 w 1345"/>
                              <a:gd name="T90" fmla="+- 0 13 -244"/>
                              <a:gd name="T91" fmla="*/ 13 h 431"/>
                              <a:gd name="T92" fmla="+- 0 14740 14457"/>
                              <a:gd name="T93" fmla="*/ T92 w 1345"/>
                              <a:gd name="T94" fmla="+- 0 32 -244"/>
                              <a:gd name="T95" fmla="*/ 32 h 431"/>
                              <a:gd name="T96" fmla="+- 0 14758 14457"/>
                              <a:gd name="T97" fmla="*/ T96 w 1345"/>
                              <a:gd name="T98" fmla="+- 0 77 -244"/>
                              <a:gd name="T99" fmla="*/ 77 h 431"/>
                              <a:gd name="T100" fmla="+- 0 14753 14457"/>
                              <a:gd name="T101" fmla="*/ T100 w 1345"/>
                              <a:gd name="T102" fmla="+- 0 19 -244"/>
                              <a:gd name="T103" fmla="*/ 19 h 431"/>
                              <a:gd name="T104" fmla="+- 0 14726 14457"/>
                              <a:gd name="T105" fmla="*/ T104 w 1345"/>
                              <a:gd name="T106" fmla="+- 0 1 -244"/>
                              <a:gd name="T107" fmla="*/ 1 h 431"/>
                              <a:gd name="T108" fmla="+- 0 14661 14457"/>
                              <a:gd name="T109" fmla="*/ T108 w 1345"/>
                              <a:gd name="T110" fmla="+- 0 1 -244"/>
                              <a:gd name="T111" fmla="*/ 1 h 431"/>
                              <a:gd name="T112" fmla="+- 0 14617 14457"/>
                              <a:gd name="T113" fmla="*/ T112 w 1345"/>
                              <a:gd name="T114" fmla="+- 0 45 -244"/>
                              <a:gd name="T115" fmla="*/ 45 h 431"/>
                              <a:gd name="T116" fmla="+- 0 14617 14457"/>
                              <a:gd name="T117" fmla="*/ T116 w 1345"/>
                              <a:gd name="T118" fmla="+- 0 110 -244"/>
                              <a:gd name="T119" fmla="*/ 110 h 431"/>
                              <a:gd name="T120" fmla="+- 0 14661 14457"/>
                              <a:gd name="T121" fmla="*/ T120 w 1345"/>
                              <a:gd name="T122" fmla="+- 0 154 -244"/>
                              <a:gd name="T123" fmla="*/ 154 h 431"/>
                              <a:gd name="T124" fmla="+- 0 14726 14457"/>
                              <a:gd name="T125" fmla="*/ T124 w 1345"/>
                              <a:gd name="T126" fmla="+- 0 154 -244"/>
                              <a:gd name="T127" fmla="*/ 154 h 431"/>
                              <a:gd name="T128" fmla="+- 0 14753 14457"/>
                              <a:gd name="T129" fmla="*/ T128 w 1345"/>
                              <a:gd name="T130" fmla="+- 0 136 -244"/>
                              <a:gd name="T131" fmla="*/ 136 h 431"/>
                              <a:gd name="T132" fmla="+- 0 14777 14457"/>
                              <a:gd name="T133" fmla="*/ T132 w 1345"/>
                              <a:gd name="T134" fmla="+- 0 77 -244"/>
                              <a:gd name="T135" fmla="*/ 77 h 431"/>
                              <a:gd name="T136" fmla="+- 0 14923 14457"/>
                              <a:gd name="T137" fmla="*/ T136 w 1345"/>
                              <a:gd name="T138" fmla="+- 0 -3 -244"/>
                              <a:gd name="T139" fmla="*/ -3 h 431"/>
                              <a:gd name="T140" fmla="+- 0 14817 14457"/>
                              <a:gd name="T141" fmla="*/ T140 w 1345"/>
                              <a:gd name="T142" fmla="+- 0 -3 -244"/>
                              <a:gd name="T143" fmla="*/ -3 h 431"/>
                              <a:gd name="T144" fmla="+- 0 14797 14457"/>
                              <a:gd name="T145" fmla="*/ T144 w 1345"/>
                              <a:gd name="T146" fmla="+- 0 158 -244"/>
                              <a:gd name="T147" fmla="*/ 158 h 431"/>
                              <a:gd name="T148" fmla="+- 0 14816 14457"/>
                              <a:gd name="T149" fmla="*/ T148 w 1345"/>
                              <a:gd name="T150" fmla="+- 0 30 -244"/>
                              <a:gd name="T151" fmla="*/ 30 h 431"/>
                              <a:gd name="T152" fmla="+- 0 14873 14457"/>
                              <a:gd name="T153" fmla="*/ T152 w 1345"/>
                              <a:gd name="T154" fmla="+- 0 116 -244"/>
                              <a:gd name="T155" fmla="*/ 116 h 431"/>
                              <a:gd name="T156" fmla="+- 0 14925 14457"/>
                              <a:gd name="T157" fmla="*/ T156 w 1345"/>
                              <a:gd name="T158" fmla="+- 0 158 -244"/>
                              <a:gd name="T159" fmla="*/ 158 h 431"/>
                              <a:gd name="T160" fmla="+- 0 14944 14457"/>
                              <a:gd name="T161" fmla="*/ T160 w 1345"/>
                              <a:gd name="T162" fmla="+- 0 -3 -244"/>
                              <a:gd name="T163" fmla="*/ -3 h 431"/>
                              <a:gd name="T164" fmla="+- 0 15084 14457"/>
                              <a:gd name="T165" fmla="*/ T164 w 1345"/>
                              <a:gd name="T166" fmla="+- 0 119 -244"/>
                              <a:gd name="T167" fmla="*/ 119 h 431"/>
                              <a:gd name="T168" fmla="+- 0 15057 14457"/>
                              <a:gd name="T169" fmla="*/ T168 w 1345"/>
                              <a:gd name="T170" fmla="+- 0 50 -244"/>
                              <a:gd name="T171" fmla="*/ 50 h 431"/>
                              <a:gd name="T172" fmla="+- 0 14999 14457"/>
                              <a:gd name="T173" fmla="*/ T172 w 1345"/>
                              <a:gd name="T174" fmla="+- 0 101 -244"/>
                              <a:gd name="T175" fmla="*/ 101 h 431"/>
                              <a:gd name="T176" fmla="+- 0 15057 14457"/>
                              <a:gd name="T177" fmla="*/ T176 w 1345"/>
                              <a:gd name="T178" fmla="+- 0 101 -244"/>
                              <a:gd name="T179" fmla="*/ 101 h 431"/>
                              <a:gd name="T180" fmla="+- 0 15047 14457"/>
                              <a:gd name="T181" fmla="*/ T180 w 1345"/>
                              <a:gd name="T182" fmla="+- 0 25 -244"/>
                              <a:gd name="T183" fmla="*/ 25 h 431"/>
                              <a:gd name="T184" fmla="+- 0 15019 14457"/>
                              <a:gd name="T185" fmla="*/ T184 w 1345"/>
                              <a:gd name="T186" fmla="+- 0 -3 -244"/>
                              <a:gd name="T187" fmla="*/ -3 h 431"/>
                              <a:gd name="T188" fmla="+- 0 14977 14457"/>
                              <a:gd name="T189" fmla="*/ T188 w 1345"/>
                              <a:gd name="T190" fmla="+- 0 158 -244"/>
                              <a:gd name="T191" fmla="*/ 158 h 431"/>
                              <a:gd name="T192" fmla="+- 0 15064 14457"/>
                              <a:gd name="T193" fmla="*/ T192 w 1345"/>
                              <a:gd name="T194" fmla="+- 0 119 -244"/>
                              <a:gd name="T195" fmla="*/ 119 h 431"/>
                              <a:gd name="T196" fmla="+- 0 15099 14457"/>
                              <a:gd name="T197" fmla="*/ T196 w 1345"/>
                              <a:gd name="T198" fmla="+- 0 158 -244"/>
                              <a:gd name="T199" fmla="*/ 158 h 431"/>
                              <a:gd name="T200" fmla="+- 0 15239 14457"/>
                              <a:gd name="T201" fmla="*/ T200 w 1345"/>
                              <a:gd name="T202" fmla="+- 0 -3 -244"/>
                              <a:gd name="T203" fmla="*/ -3 h 431"/>
                              <a:gd name="T204" fmla="+- 0 15132 14457"/>
                              <a:gd name="T205" fmla="*/ T204 w 1345"/>
                              <a:gd name="T206" fmla="+- 0 -3 -244"/>
                              <a:gd name="T207" fmla="*/ -3 h 431"/>
                              <a:gd name="T208" fmla="+- 0 15112 14457"/>
                              <a:gd name="T209" fmla="*/ T208 w 1345"/>
                              <a:gd name="T210" fmla="+- 0 158 -244"/>
                              <a:gd name="T211" fmla="*/ 158 h 431"/>
                              <a:gd name="T212" fmla="+- 0 15131 14457"/>
                              <a:gd name="T213" fmla="*/ T212 w 1345"/>
                              <a:gd name="T214" fmla="+- 0 30 -244"/>
                              <a:gd name="T215" fmla="*/ 30 h 431"/>
                              <a:gd name="T216" fmla="+- 0 15189 14457"/>
                              <a:gd name="T217" fmla="*/ T216 w 1345"/>
                              <a:gd name="T218" fmla="+- 0 116 -244"/>
                              <a:gd name="T219" fmla="*/ 116 h 431"/>
                              <a:gd name="T220" fmla="+- 0 15240 14457"/>
                              <a:gd name="T221" fmla="*/ T220 w 1345"/>
                              <a:gd name="T222" fmla="+- 0 158 -244"/>
                              <a:gd name="T223" fmla="*/ 158 h 431"/>
                              <a:gd name="T224" fmla="+- 0 15259 14457"/>
                              <a:gd name="T225" fmla="*/ T224 w 1345"/>
                              <a:gd name="T226" fmla="+- 0 -3 -244"/>
                              <a:gd name="T227" fmla="*/ -3 h 431"/>
                              <a:gd name="T228" fmla="+- 0 15725 14457"/>
                              <a:gd name="T229" fmla="*/ T228 w 1345"/>
                              <a:gd name="T230" fmla="+- 0 -101 -244"/>
                              <a:gd name="T231" fmla="*/ -101 h 431"/>
                              <a:gd name="T232" fmla="+- 0 15795 14457"/>
                              <a:gd name="T233" fmla="*/ T232 w 1345"/>
                              <a:gd name="T234" fmla="+- 0 -155 -244"/>
                              <a:gd name="T235" fmla="*/ -155 h 431"/>
                              <a:gd name="T236" fmla="+- 0 15725 14457"/>
                              <a:gd name="T237" fmla="*/ T236 w 1345"/>
                              <a:gd name="T238" fmla="+- 0 -173 -244"/>
                              <a:gd name="T239" fmla="*/ -173 h 431"/>
                              <a:gd name="T240" fmla="+- 0 15801 14457"/>
                              <a:gd name="T241" fmla="*/ T240 w 1345"/>
                              <a:gd name="T242" fmla="+- 0 -226 -244"/>
                              <a:gd name="T243" fmla="*/ -226 h 431"/>
                              <a:gd name="T244" fmla="+- 0 15706 14457"/>
                              <a:gd name="T245" fmla="*/ T244 w 1345"/>
                              <a:gd name="T246" fmla="+- 0 -244 -244"/>
                              <a:gd name="T247" fmla="*/ -244 h 431"/>
                              <a:gd name="T248" fmla="+- 0 15802 14457"/>
                              <a:gd name="T249" fmla="*/ T248 w 1345"/>
                              <a:gd name="T250" fmla="+- 0 -83 -244"/>
                              <a:gd name="T251" fmla="*/ -8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45" h="431">
                                <a:moveTo>
                                  <a:pt x="147" y="383"/>
                                </a:moveTo>
                                <a:lnTo>
                                  <a:pt x="131" y="38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240"/>
                                </a:lnTo>
                                <a:lnTo>
                                  <a:pt x="112" y="240"/>
                                </a:lnTo>
                                <a:lnTo>
                                  <a:pt x="112" y="258"/>
                                </a:lnTo>
                                <a:lnTo>
                                  <a:pt x="112" y="383"/>
                                </a:lnTo>
                                <a:lnTo>
                                  <a:pt x="36" y="383"/>
                                </a:lnTo>
                                <a:lnTo>
                                  <a:pt x="41" y="372"/>
                                </a:lnTo>
                                <a:lnTo>
                                  <a:pt x="44" y="360"/>
                                </a:lnTo>
                                <a:lnTo>
                                  <a:pt x="46" y="347"/>
                                </a:lnTo>
                                <a:lnTo>
                                  <a:pt x="47" y="332"/>
                                </a:lnTo>
                                <a:lnTo>
                                  <a:pt x="47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240"/>
                                </a:lnTo>
                                <a:lnTo>
                                  <a:pt x="28" y="240"/>
                                </a:lnTo>
                                <a:lnTo>
                                  <a:pt x="28" y="332"/>
                                </a:lnTo>
                                <a:lnTo>
                                  <a:pt x="27" y="348"/>
                                </a:lnTo>
                                <a:lnTo>
                                  <a:pt x="25" y="362"/>
                                </a:lnTo>
                                <a:lnTo>
                                  <a:pt x="20" y="373"/>
                                </a:lnTo>
                                <a:lnTo>
                                  <a:pt x="14" y="383"/>
                                </a:lnTo>
                                <a:lnTo>
                                  <a:pt x="0" y="383"/>
                                </a:lnTo>
                                <a:lnTo>
                                  <a:pt x="0" y="430"/>
                                </a:lnTo>
                                <a:lnTo>
                                  <a:pt x="19" y="430"/>
                                </a:lnTo>
                                <a:lnTo>
                                  <a:pt x="19" y="401"/>
                                </a:lnTo>
                                <a:lnTo>
                                  <a:pt x="128" y="401"/>
                                </a:lnTo>
                                <a:lnTo>
                                  <a:pt x="128" y="430"/>
                                </a:lnTo>
                                <a:lnTo>
                                  <a:pt x="147" y="430"/>
                                </a:lnTo>
                                <a:lnTo>
                                  <a:pt x="147" y="401"/>
                                </a:lnTo>
                                <a:lnTo>
                                  <a:pt x="147" y="383"/>
                                </a:lnTo>
                                <a:close/>
                                <a:moveTo>
                                  <a:pt x="320" y="321"/>
                                </a:moveTo>
                                <a:lnTo>
                                  <a:pt x="313" y="289"/>
                                </a:lnTo>
                                <a:lnTo>
                                  <a:pt x="301" y="271"/>
                                </a:lnTo>
                                <a:lnTo>
                                  <a:pt x="301" y="321"/>
                                </a:lnTo>
                                <a:lnTo>
                                  <a:pt x="296" y="347"/>
                                </a:lnTo>
                                <a:lnTo>
                                  <a:pt x="283" y="367"/>
                                </a:lnTo>
                                <a:lnTo>
                                  <a:pt x="262" y="381"/>
                                </a:lnTo>
                                <a:lnTo>
                                  <a:pt x="237" y="386"/>
                                </a:lnTo>
                                <a:lnTo>
                                  <a:pt x="212" y="381"/>
                                </a:lnTo>
                                <a:lnTo>
                                  <a:pt x="191" y="367"/>
                                </a:lnTo>
                                <a:lnTo>
                                  <a:pt x="178" y="347"/>
                                </a:lnTo>
                                <a:lnTo>
                                  <a:pt x="173" y="321"/>
                                </a:lnTo>
                                <a:lnTo>
                                  <a:pt x="178" y="296"/>
                                </a:lnTo>
                                <a:lnTo>
                                  <a:pt x="191" y="276"/>
                                </a:lnTo>
                                <a:lnTo>
                                  <a:pt x="212" y="262"/>
                                </a:lnTo>
                                <a:lnTo>
                                  <a:pt x="237" y="257"/>
                                </a:lnTo>
                                <a:lnTo>
                                  <a:pt x="262" y="262"/>
                                </a:lnTo>
                                <a:lnTo>
                                  <a:pt x="283" y="276"/>
                                </a:lnTo>
                                <a:lnTo>
                                  <a:pt x="296" y="296"/>
                                </a:lnTo>
                                <a:lnTo>
                                  <a:pt x="301" y="321"/>
                                </a:lnTo>
                                <a:lnTo>
                                  <a:pt x="301" y="271"/>
                                </a:lnTo>
                                <a:lnTo>
                                  <a:pt x="296" y="263"/>
                                </a:lnTo>
                                <a:lnTo>
                                  <a:pt x="287" y="257"/>
                                </a:lnTo>
                                <a:lnTo>
                                  <a:pt x="269" y="245"/>
                                </a:lnTo>
                                <a:lnTo>
                                  <a:pt x="237" y="239"/>
                                </a:lnTo>
                                <a:lnTo>
                                  <a:pt x="204" y="245"/>
                                </a:lnTo>
                                <a:lnTo>
                                  <a:pt x="178" y="263"/>
                                </a:lnTo>
                                <a:lnTo>
                                  <a:pt x="160" y="289"/>
                                </a:lnTo>
                                <a:lnTo>
                                  <a:pt x="154" y="321"/>
                                </a:lnTo>
                                <a:lnTo>
                                  <a:pt x="160" y="354"/>
                                </a:lnTo>
                                <a:lnTo>
                                  <a:pt x="178" y="380"/>
                                </a:lnTo>
                                <a:lnTo>
                                  <a:pt x="204" y="398"/>
                                </a:lnTo>
                                <a:lnTo>
                                  <a:pt x="237" y="404"/>
                                </a:lnTo>
                                <a:lnTo>
                                  <a:pt x="269" y="398"/>
                                </a:lnTo>
                                <a:lnTo>
                                  <a:pt x="287" y="386"/>
                                </a:lnTo>
                                <a:lnTo>
                                  <a:pt x="296" y="380"/>
                                </a:lnTo>
                                <a:lnTo>
                                  <a:pt x="313" y="354"/>
                                </a:lnTo>
                                <a:lnTo>
                                  <a:pt x="320" y="321"/>
                                </a:lnTo>
                                <a:close/>
                                <a:moveTo>
                                  <a:pt x="487" y="241"/>
                                </a:moveTo>
                                <a:lnTo>
                                  <a:pt x="466" y="241"/>
                                </a:lnTo>
                                <a:lnTo>
                                  <a:pt x="413" y="329"/>
                                </a:lnTo>
                                <a:lnTo>
                                  <a:pt x="360" y="241"/>
                                </a:lnTo>
                                <a:lnTo>
                                  <a:pt x="340" y="241"/>
                                </a:lnTo>
                                <a:lnTo>
                                  <a:pt x="340" y="402"/>
                                </a:lnTo>
                                <a:lnTo>
                                  <a:pt x="359" y="402"/>
                                </a:lnTo>
                                <a:lnTo>
                                  <a:pt x="359" y="274"/>
                                </a:lnTo>
                                <a:lnTo>
                                  <a:pt x="410" y="360"/>
                                </a:lnTo>
                                <a:lnTo>
                                  <a:pt x="416" y="360"/>
                                </a:lnTo>
                                <a:lnTo>
                                  <a:pt x="468" y="274"/>
                                </a:lnTo>
                                <a:lnTo>
                                  <a:pt x="468" y="402"/>
                                </a:lnTo>
                                <a:lnTo>
                                  <a:pt x="487" y="402"/>
                                </a:lnTo>
                                <a:lnTo>
                                  <a:pt x="487" y="241"/>
                                </a:lnTo>
                                <a:close/>
                                <a:moveTo>
                                  <a:pt x="642" y="402"/>
                                </a:moveTo>
                                <a:lnTo>
                                  <a:pt x="627" y="363"/>
                                </a:lnTo>
                                <a:lnTo>
                                  <a:pt x="620" y="345"/>
                                </a:lnTo>
                                <a:lnTo>
                                  <a:pt x="600" y="294"/>
                                </a:lnTo>
                                <a:lnTo>
                                  <a:pt x="600" y="345"/>
                                </a:lnTo>
                                <a:lnTo>
                                  <a:pt x="542" y="345"/>
                                </a:lnTo>
                                <a:lnTo>
                                  <a:pt x="571" y="269"/>
                                </a:lnTo>
                                <a:lnTo>
                                  <a:pt x="600" y="345"/>
                                </a:lnTo>
                                <a:lnTo>
                                  <a:pt x="600" y="294"/>
                                </a:lnTo>
                                <a:lnTo>
                                  <a:pt x="590" y="269"/>
                                </a:lnTo>
                                <a:lnTo>
                                  <a:pt x="580" y="241"/>
                                </a:lnTo>
                                <a:lnTo>
                                  <a:pt x="562" y="241"/>
                                </a:lnTo>
                                <a:lnTo>
                                  <a:pt x="500" y="402"/>
                                </a:lnTo>
                                <a:lnTo>
                                  <a:pt x="520" y="402"/>
                                </a:lnTo>
                                <a:lnTo>
                                  <a:pt x="535" y="363"/>
                                </a:lnTo>
                                <a:lnTo>
                                  <a:pt x="607" y="363"/>
                                </a:lnTo>
                                <a:lnTo>
                                  <a:pt x="622" y="402"/>
                                </a:lnTo>
                                <a:lnTo>
                                  <a:pt x="642" y="402"/>
                                </a:lnTo>
                                <a:close/>
                                <a:moveTo>
                                  <a:pt x="802" y="241"/>
                                </a:moveTo>
                                <a:lnTo>
                                  <a:pt x="782" y="241"/>
                                </a:lnTo>
                                <a:lnTo>
                                  <a:pt x="728" y="329"/>
                                </a:lnTo>
                                <a:lnTo>
                                  <a:pt x="675" y="241"/>
                                </a:lnTo>
                                <a:lnTo>
                                  <a:pt x="655" y="241"/>
                                </a:lnTo>
                                <a:lnTo>
                                  <a:pt x="655" y="402"/>
                                </a:lnTo>
                                <a:lnTo>
                                  <a:pt x="674" y="402"/>
                                </a:lnTo>
                                <a:lnTo>
                                  <a:pt x="674" y="274"/>
                                </a:lnTo>
                                <a:lnTo>
                                  <a:pt x="726" y="360"/>
                                </a:lnTo>
                                <a:lnTo>
                                  <a:pt x="732" y="360"/>
                                </a:lnTo>
                                <a:lnTo>
                                  <a:pt x="783" y="274"/>
                                </a:lnTo>
                                <a:lnTo>
                                  <a:pt x="783" y="402"/>
                                </a:lnTo>
                                <a:lnTo>
                                  <a:pt x="802" y="402"/>
                                </a:lnTo>
                                <a:lnTo>
                                  <a:pt x="802" y="241"/>
                                </a:lnTo>
                                <a:close/>
                                <a:moveTo>
                                  <a:pt x="1345" y="143"/>
                                </a:moveTo>
                                <a:lnTo>
                                  <a:pt x="1268" y="143"/>
                                </a:lnTo>
                                <a:lnTo>
                                  <a:pt x="1268" y="89"/>
                                </a:lnTo>
                                <a:lnTo>
                                  <a:pt x="1338" y="89"/>
                                </a:lnTo>
                                <a:lnTo>
                                  <a:pt x="1338" y="71"/>
                                </a:lnTo>
                                <a:lnTo>
                                  <a:pt x="1268" y="71"/>
                                </a:lnTo>
                                <a:lnTo>
                                  <a:pt x="1268" y="18"/>
                                </a:lnTo>
                                <a:lnTo>
                                  <a:pt x="1344" y="18"/>
                                </a:lnTo>
                                <a:lnTo>
                                  <a:pt x="1344" y="0"/>
                                </a:lnTo>
                                <a:lnTo>
                                  <a:pt x="1249" y="0"/>
                                </a:lnTo>
                                <a:lnTo>
                                  <a:pt x="1249" y="161"/>
                                </a:lnTo>
                                <a:lnTo>
                                  <a:pt x="1345" y="161"/>
                                </a:lnTo>
                                <a:lnTo>
                                  <a:pt x="1345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9" y="-3"/>
                            <a:ext cx="121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5FF85" id="Group 14" o:spid="_x0000_s1026" style="position:absolute;margin-left:413.55pt;margin-top:-3.1pt;width:150.15pt;height:34.35pt;z-index:15733248;mso-position-horizontal-relative:page" coordorigin="12800,-321" coordsize="3003,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4123;top:-321;width:334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">
                  <v:imagedata r:id="rId11" o:title=""/>
                </v:shape>
                <v:shape id="AutoShape 23" o:spid="_x0000_s1028" style="position:absolute;left:13276;top:-244;width:545;height:430;visibility:visible;mso-wrap-style:square;v-text-anchor:top" coordsize="545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" path="m545,329r-492,l,430r545,l545,329xm494,l145,r,119l144,151r-3,36l135,223r-5,21l120,273r-13,30l93,329r112,l214,304r8,-24l229,256r5,-24l240,199r4,-32l246,134r1,-32l494,102,494,xm494,102r-102,l392,329r102,l494,102xe" fillcolor="#231f20" stroked="f">
                  <v:path arrowok="t" o:connecttype="custom" o:connectlocs="545,85;53,85;0,186;545,186;545,85;494,-244;145,-244;145,-125;144,-93;141,-57;135,-21;130,0;120,29;107,59;93,85;205,85;214,60;222,36;229,12;234,-12;240,-45;244,-77;246,-110;247,-142;494,-142;494,-244;494,-142;392,-142;392,85;494,85;494,-142" o:connectangles="0,0,0,0,0,0,0,0,0,0,0,0,0,0,0,0,0,0,0,0,0,0,0,0,0,0,0,0,0,0,0"/>
                </v:shape>
                <v:shape id="Freeform 22" o:spid="_x0000_s1029" style="position:absolute;left:12953;top:84;width:334;height:282;visibility:visible;mso-wrap-style:square;v-text-anchor:top" coordsize="33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" path="m333,l150,,,281r183,l333,xe" fillcolor="#00aeef" stroked="f">
                  <v:path arrowok="t" o:connecttype="custom" o:connectlocs="333,85;150,85;0,366;183,366;333,85" o:connectangles="0,0,0,0,0"/>
                </v:shape>
                <v:shape id="AutoShape 21" o:spid="_x0000_s1030" style="position:absolute;left:12799;top:-250;width:1451;height:442;visibility:visible;mso-wrap-style:square;v-text-anchor:top" coordsize="145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" path="m262,335r-161,l101,6,,6,,436r208,l262,335xm405,6l304,6r,290l405,296,405,6xm1451,351r-80,-58l1352,314r-24,16l1302,340r-30,4l1224,334r-39,-26l1159,269r-10,-48l1159,173r26,-39l1224,108r48,-10l1288,100r15,3l1318,108r14,6l1378,27,1353,16,1327,7,1300,2,1272,r-70,12l1141,43r-48,48l1062,151r-11,70l1062,291r31,61l1141,399r61,32l1272,442r53,-7l1374,417r42,-29l1451,351xe" fillcolor="#231f20" stroked="f">
                  <v:path arrowok="t" o:connecttype="custom" o:connectlocs="262,85;101,85;101,-244;0,-244;0,186;208,186;262,85;405,-244;304,-244;304,46;405,46;405,-244;1451,101;1371,43;1352,64;1328,80;1302,90;1272,94;1224,84;1185,58;1159,19;1149,-29;1159,-77;1185,-116;1224,-142;1272,-152;1288,-150;1303,-147;1318,-142;1332,-136;1378,-223;1353,-234;1327,-243;1300,-248;1272,-250;1202,-238;1141,-207;1093,-159;1062,-99;1051,-29;1062,41;1093,102;1141,149;1202,181;1272,192;1325,185;1374,167;1416,138;1451,101" o:connectangles="0,0,0,0,0,0,0,0,0,0,0,0,0,0,0,0,0,0,0,0,0,0,0,0,0,0,0,0,0,0,0,0,0,0,0,0,0,0,0,0,0,0,0,0,0,0,0,0,0"/>
                </v:shape>
                <v:shape id="Picture 20" o:spid="_x0000_s1031" type="#_x0000_t75" style="position:absolute;left:14466;top:-244;width:255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">
                  <v:imagedata r:id="rId12" o:title=""/>
                </v:shape>
                <v:shape id="Picture 19" o:spid="_x0000_s1032" type="#_x0000_t75" style="position:absolute;left:14751;top:-244;width:505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">
                  <v:imagedata r:id="rId13" o:title=""/>
                </v:shape>
                <v:shape id="Picture 18" o:spid="_x0000_s1033" type="#_x0000_t75" style="position:absolute;left:15287;top:-244;width:23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">
                  <v:imagedata r:id="rId14" o:title=""/>
                </v:shape>
                <v:shape id="Picture 17" o:spid="_x0000_s1034" type="#_x0000_t75" style="position:absolute;left:15555;top:-244;width:12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">
                  <v:imagedata r:id="rId15" o:title=""/>
                </v:shape>
                <v:shape id="AutoShape 16" o:spid="_x0000_s1035" style="position:absolute;left:14457;top:-244;width:1345;height:431;visibility:visible;mso-wrap-style:square;v-text-anchor:top" coordsize="134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" path="m147,383r-16,l131,258r,-18l112,240r,18l112,383r-76,l41,372r3,-12l46,347r1,-15l47,258r65,l112,240r-84,l28,332r-1,16l25,362r-5,11l14,383,,383r,47l19,430r,-29l128,401r,29l147,430r,-29l147,383xm320,321r-7,-32l301,271r,50l296,347r-13,20l262,381r-25,5l212,381,191,367,178,347r-5,-26l178,296r13,-20l212,262r25,-5l262,262r21,14l296,296r5,25l301,271r-5,-8l287,257,269,245r-32,-6l204,245r-26,18l160,289r-6,32l160,354r18,26l204,398r33,6l269,398r18,-12l296,380r17,-26l320,321xm487,241r-21,l413,329,360,241r-20,l340,402r19,l359,274r51,86l416,360r52,-86l468,402r19,l487,241xm642,402l627,363r-7,-18l600,294r,51l542,345r29,-76l600,345r,-51l590,269,580,241r-18,l500,402r20,l535,363r72,l622,402r20,xm802,241r-20,l728,329,675,241r-20,l655,402r19,l674,274r52,86l732,360r51,-86l783,402r19,l802,241xm1345,143r-77,l1268,89r70,l1338,71r-70,l1268,18r76,l1344,r-95,l1249,161r96,l1345,143xe" fillcolor="#231f20" stroked="f">
                  <v:path arrowok="t" o:connecttype="custom" o:connectlocs="131,139;131,-4;112,14;36,139;44,116;47,88;112,14;28,-4;27,104;20,129;0,139;19,186;128,157;147,186;147,139;313,45;301,77;283,123;237,142;191,123;173,77;191,32;237,13;283,32;301,77;296,19;269,1;204,1;160,45;160,110;204,154;269,154;296,136;320,77;466,-3;360,-3;340,158;359,30;416,116;468,158;487,-3;627,119;600,50;542,101;600,101;590,25;562,-3;520,158;607,119;642,158;782,-3;675,-3;655,158;674,30;732,116;783,158;802,-3;1268,-101;1338,-155;1268,-173;1344,-226;1249,-244;1345,-83" o:connectangles="0,0,0,0,0,0,0,0,0,0,0,0,0,0,0,0,0,0,0,0,0,0,0,0,0,0,0,0,0,0,0,0,0,0,0,0,0,0,0,0,0,0,0,0,0,0,0,0,0,0,0,0,0,0,0,0,0,0,0,0,0,0,0"/>
                </v:shape>
                <v:shape id="Picture 15" o:spid="_x0000_s1036" type="#_x0000_t75" style="position:absolute;left:15289;top:-3;width:12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">
                  <v:imagedata r:id="rId16" o:title=""/>
                </v:shape>
                <w10:wrap anchorx="page"/>
              </v:group>
            </w:pict>
          </mc:Fallback>
        </mc:AlternateContent>
      </w:r>
      <w:r w:rsidR="005455F4">
        <w:rPr>
          <w:rFonts w:ascii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CB7C666" wp14:editId="5CE77AED">
                <wp:extent cx="1580515" cy="223520"/>
                <wp:effectExtent l="2540" t="6350" r="0" b="8255"/>
                <wp:docPr id="3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0515" cy="223520"/>
                          <a:chOff x="0" y="0"/>
                          <a:chExt cx="2489" cy="352"/>
                        </a:xfrm>
                      </wpg:grpSpPr>
                      <wps:wsp>
                        <wps:cNvPr id="31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3" cy="352"/>
                          </a:xfrm>
                          <a:custGeom>
                            <a:avLst/>
                            <a:gdLst>
                              <a:gd name="T0" fmla="*/ 433 w 433"/>
                              <a:gd name="T1" fmla="*/ 0 h 352"/>
                              <a:gd name="T2" fmla="*/ 327 w 433"/>
                              <a:gd name="T3" fmla="*/ 0 h 352"/>
                              <a:gd name="T4" fmla="*/ 259 w 433"/>
                              <a:gd name="T5" fmla="*/ 10 h 352"/>
                              <a:gd name="T6" fmla="*/ 199 w 433"/>
                              <a:gd name="T7" fmla="*/ 39 h 352"/>
                              <a:gd name="T8" fmla="*/ 147 w 433"/>
                              <a:gd name="T9" fmla="*/ 84 h 352"/>
                              <a:gd name="T10" fmla="*/ 108 w 433"/>
                              <a:gd name="T11" fmla="*/ 144 h 352"/>
                              <a:gd name="T12" fmla="*/ 0 w 433"/>
                              <a:gd name="T13" fmla="*/ 352 h 352"/>
                              <a:gd name="T14" fmla="*/ 102 w 433"/>
                              <a:gd name="T15" fmla="*/ 352 h 352"/>
                              <a:gd name="T16" fmla="*/ 170 w 433"/>
                              <a:gd name="T17" fmla="*/ 341 h 352"/>
                              <a:gd name="T18" fmla="*/ 232 w 433"/>
                              <a:gd name="T19" fmla="*/ 312 h 352"/>
                              <a:gd name="T20" fmla="*/ 284 w 433"/>
                              <a:gd name="T21" fmla="*/ 266 h 352"/>
                              <a:gd name="T22" fmla="*/ 324 w 433"/>
                              <a:gd name="T23" fmla="*/ 206 h 352"/>
                              <a:gd name="T24" fmla="*/ 433 w 433"/>
                              <a:gd name="T25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3" h="352">
                                <a:moveTo>
                                  <a:pt x="433" y="0"/>
                                </a:moveTo>
                                <a:lnTo>
                                  <a:pt x="327" y="0"/>
                                </a:lnTo>
                                <a:lnTo>
                                  <a:pt x="259" y="10"/>
                                </a:lnTo>
                                <a:lnTo>
                                  <a:pt x="199" y="39"/>
                                </a:lnTo>
                                <a:lnTo>
                                  <a:pt x="147" y="84"/>
                                </a:lnTo>
                                <a:lnTo>
                                  <a:pt x="108" y="144"/>
                                </a:lnTo>
                                <a:lnTo>
                                  <a:pt x="0" y="352"/>
                                </a:lnTo>
                                <a:lnTo>
                                  <a:pt x="102" y="352"/>
                                </a:lnTo>
                                <a:lnTo>
                                  <a:pt x="170" y="341"/>
                                </a:lnTo>
                                <a:lnTo>
                                  <a:pt x="232" y="312"/>
                                </a:lnTo>
                                <a:lnTo>
                                  <a:pt x="284" y="266"/>
                                </a:lnTo>
                                <a:lnTo>
                                  <a:pt x="324" y="206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" y="97"/>
                            <a:ext cx="312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95"/>
                            <a:ext cx="635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95"/>
                            <a:ext cx="136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93"/>
                            <a:ext cx="23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" y="95"/>
                            <a:ext cx="574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AA5234" id="Group 34" o:spid="_x0000_s1026" style="width:124.45pt;height:17.6pt;mso-position-horizontal-relative:char;mso-position-vertical-relative:line" coordsize="2489,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">
                <v:shape id="Freeform 40" o:spid="_x0000_s1027" style="position:absolute;width:433;height:352;visibility:visible;mso-wrap-style:square;v-text-anchor:top" coordsize="43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" path="m433,l327,,259,10,199,39,147,84r-39,60l,352r102,l170,341r62,-29l284,266r40,-60l433,xe" fillcolor="#c5c92d" stroked="f">
                  <v:path arrowok="t" o:connecttype="custom" o:connectlocs="433,0;327,0;259,10;199,39;147,84;108,144;0,352;102,352;170,341;232,312;284,266;324,206;433,0" o:connectangles="0,0,0,0,0,0,0,0,0,0,0,0,0"/>
                </v:shape>
                <v:shape id="Picture 39" o:spid="_x0000_s1028" type="#_x0000_t75" style="position:absolute;left:437;top:97;width:31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">
                  <v:imagedata r:id="rId22" o:title=""/>
                </v:shape>
                <v:shape id="Picture 38" o:spid="_x0000_s1029" type="#_x0000_t75" style="position:absolute;left:795;top:95;width:63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">
                  <v:imagedata r:id="rId23" o:title=""/>
                </v:shape>
                <v:shape id="Picture 37" o:spid="_x0000_s1030" type="#_x0000_t75" style="position:absolute;left:1461;top:95;width:13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">
                  <v:imagedata r:id="rId24" o:title=""/>
                </v:shape>
                <v:shape id="Picture 36" o:spid="_x0000_s1031" type="#_x0000_t75" style="position:absolute;left:1642;top:93;width:23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">
                  <v:imagedata r:id="rId25" o:title=""/>
                </v:shape>
                <v:shape id="Picture 35" o:spid="_x0000_s1032" type="#_x0000_t75" style="position:absolute;left:1914;top:95;width:57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  <w:r w:rsidR="008A6C60">
        <w:rPr>
          <w:rFonts w:ascii="Times New Roman"/>
          <w:spacing w:val="47"/>
          <w:sz w:val="19"/>
        </w:rPr>
        <w:t xml:space="preserve"> </w:t>
      </w:r>
      <w:r w:rsidR="005455F4">
        <w:rPr>
          <w:rFonts w:ascii="Times New Roman"/>
          <w:noProof/>
          <w:spacing w:val="47"/>
          <w:position w:val="7"/>
          <w:sz w:val="20"/>
          <w:lang w:eastAsia="ru-RU"/>
        </w:rPr>
        <mc:AlternateContent>
          <mc:Choice Requires="wpg">
            <w:drawing>
              <wp:inline distT="0" distB="0" distL="0" distR="0" wp14:anchorId="790AE38C" wp14:editId="31C86F4A">
                <wp:extent cx="923290" cy="121920"/>
                <wp:effectExtent l="0" t="0" r="1270" b="5080"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121920"/>
                          <a:chOff x="0" y="0"/>
                          <a:chExt cx="1454" cy="192"/>
                        </a:xfrm>
                      </wpg:grpSpPr>
                      <pic:pic xmlns:pic="http://schemas.openxmlformats.org/drawingml/2006/picture">
                        <pic:nvPicPr>
                          <pic:cNvPr id="2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4"/>
                            <a:ext cx="196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4"/>
                            <a:ext cx="50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" y="4"/>
                            <a:ext cx="147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2"/>
                            <a:ext cx="136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7633E5" id="Group 28" o:spid="_x0000_s1026" style="width:72.7pt;height:9.6pt;mso-position-horizontal-relative:char;mso-position-vertical-relative:line" coordsize="1454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">
                <v:shape id="Picture 33" o:spid="_x0000_s1027" type="#_x0000_t75" style="position:absolute;width:325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">
                  <v:imagedata r:id="rId32" o:title=""/>
                </v:shape>
                <v:shape id="Picture 32" o:spid="_x0000_s1028" type="#_x0000_t75" style="position:absolute;left:357;top:4;width:196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">
                  <v:imagedata r:id="rId33" o:title=""/>
                </v:shape>
                <v:shape id="Picture 31" o:spid="_x0000_s1029" type="#_x0000_t75" style="position:absolute;left:592;top:4;width:50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">
                  <v:imagedata r:id="rId34" o:title=""/>
                </v:shape>
                <v:shape id="Picture 30" o:spid="_x0000_s1030" type="#_x0000_t75" style="position:absolute;left:1139;top:4;width:147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">
                  <v:imagedata r:id="rId35" o:title=""/>
                </v:shape>
                <v:shape id="Picture 29" o:spid="_x0000_s1031" type="#_x0000_t75" style="position:absolute;left:1318;top:2;width:13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">
                  <v:imagedata r:id="rId36" o:title=""/>
                </v:shape>
                <w10:anchorlock/>
              </v:group>
            </w:pict>
          </mc:Fallback>
        </mc:AlternateContent>
      </w:r>
    </w:p>
    <w:p w14:paraId="31DFEC31" w14:textId="2C4B6734" w:rsidR="00742A74" w:rsidRDefault="00F0355E" w:rsidP="00E863CB">
      <w:pPr>
        <w:pStyle w:val="a4"/>
        <w:ind w:left="1276" w:hanging="142"/>
        <w:rPr>
          <w:color w:val="231F20"/>
        </w:rPr>
      </w:pPr>
      <w:r>
        <w:rPr>
          <w:color w:val="231F20"/>
        </w:rPr>
        <w:t>ОСТРОВА</w:t>
      </w:r>
    </w:p>
    <w:p w14:paraId="126C8877" w14:textId="48F472A7" w:rsidR="005569F6" w:rsidRDefault="00E863CB">
      <w:pPr>
        <w:pStyle w:val="a3"/>
        <w:rPr>
          <w:rFonts w:ascii="Noto Sans Mono CJK JP Bold"/>
          <w:b w:val="0"/>
          <w:sz w:val="20"/>
        </w:rPr>
      </w:pPr>
      <w:r>
        <w:rPr>
          <w:rFonts w:ascii="Noto Sans Mono CJK JP Bold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074AB2E" wp14:editId="2E98893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7196455" cy="685165"/>
                <wp:effectExtent l="0" t="0" r="4445" b="635"/>
                <wp:wrapNone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6455" cy="685165"/>
                        </a:xfrm>
                        <a:custGeom>
                          <a:avLst/>
                          <a:gdLst>
                            <a:gd name="T0" fmla="*/ 11333 w 11333"/>
                            <a:gd name="T1" fmla="+- 0 -766 -766"/>
                            <a:gd name="T2" fmla="*/ -766 h 1079"/>
                            <a:gd name="T3" fmla="*/ 0 w 11333"/>
                            <a:gd name="T4" fmla="+- 0 -766 -766"/>
                            <a:gd name="T5" fmla="*/ -766 h 1079"/>
                            <a:gd name="T6" fmla="*/ 0 w 11333"/>
                            <a:gd name="T7" fmla="+- 0 313 -766"/>
                            <a:gd name="T8" fmla="*/ 313 h 1079"/>
                            <a:gd name="T9" fmla="*/ 10761 w 11333"/>
                            <a:gd name="T10" fmla="+- 0 313 -766"/>
                            <a:gd name="T11" fmla="*/ 313 h 1079"/>
                            <a:gd name="T12" fmla="*/ 11333 w 11333"/>
                            <a:gd name="T13" fmla="+- 0 -766 -766"/>
                            <a:gd name="T14" fmla="*/ -766 h 107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333" h="1079">
                              <a:moveTo>
                                <a:pt x="11333" y="0"/>
                              </a:moveTo>
                              <a:lnTo>
                                <a:pt x="0" y="0"/>
                              </a:lnTo>
                              <a:lnTo>
                                <a:pt x="0" y="1079"/>
                              </a:lnTo>
                              <a:lnTo>
                                <a:pt x="10761" y="1079"/>
                              </a:lnTo>
                              <a:lnTo>
                                <a:pt x="113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8DC31" id="Freeform 13" o:spid="_x0000_s1026" style="position:absolute;margin-left:0;margin-top:11.15pt;width:566.65pt;height:53.95pt;z-index:1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33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" path="m11333,l,,,1079r10761,l11333,xe" fillcolor="#00aeef" stroked="f">
                <v:path arrowok="t" o:connecttype="custom" o:connectlocs="7196455,-486410;0,-486410;0,198755;6833235,198755;7196455,-486410" o:connectangles="0,0,0,0,0"/>
              </v:shape>
            </w:pict>
          </mc:Fallback>
        </mc:AlternateContent>
      </w:r>
      <w:r>
        <w:rPr>
          <w:rFonts w:ascii="Noto Sans Mono CJK JP Bold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0460DD8" wp14:editId="67061A3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7196455" cy="685165"/>
                <wp:effectExtent l="0" t="0" r="4445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1DA7" w14:textId="4C973153" w:rsidR="005569F6" w:rsidRDefault="0052336C">
                            <w:pPr>
                              <w:spacing w:before="187" w:line="406" w:lineRule="exact"/>
                              <w:ind w:left="1157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Отчет за период с 01.01.202</w:t>
                            </w:r>
                            <w:r w:rsidR="005A4C11">
                              <w:rPr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г. по 31.12.202</w:t>
                            </w:r>
                            <w:r w:rsidR="005A4C11">
                              <w:rPr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 w:rsidR="008A6C60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г.</w:t>
                            </w:r>
                          </w:p>
                          <w:p w14:paraId="687360E3" w14:textId="77777777" w:rsidR="005569F6" w:rsidRDefault="008A6C60">
                            <w:pPr>
                              <w:spacing w:line="268" w:lineRule="exact"/>
                              <w:ind w:left="115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по договору содержания и технической эксплуатации многоквартирного до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60DD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1.15pt;width:566.65pt;height:53.95pt;z-index:1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" filled="f" stroked="f">
                <v:textbox inset="0,0,0,0">
                  <w:txbxContent>
                    <w:p w14:paraId="53791DA7" w14:textId="4C973153" w:rsidR="005569F6" w:rsidRDefault="0052336C">
                      <w:pPr>
                        <w:spacing w:before="187" w:line="406" w:lineRule="exact"/>
                        <w:ind w:left="1157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Отчет за период с 01.01.202</w:t>
                      </w:r>
                      <w:r w:rsidR="005A4C11">
                        <w:rPr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 xml:space="preserve"> г. по 31.12.202</w:t>
                      </w:r>
                      <w:r w:rsidR="005A4C11">
                        <w:rPr>
                          <w:b/>
                          <w:color w:val="FFFFFF"/>
                          <w:sz w:val="36"/>
                        </w:rPr>
                        <w:t>3</w:t>
                      </w:r>
                      <w:r w:rsidR="008A6C60">
                        <w:rPr>
                          <w:b/>
                          <w:color w:val="FFFFFF"/>
                          <w:sz w:val="36"/>
                        </w:rPr>
                        <w:t xml:space="preserve"> г.</w:t>
                      </w:r>
                    </w:p>
                    <w:p w14:paraId="687360E3" w14:textId="77777777" w:rsidR="005569F6" w:rsidRDefault="008A6C60">
                      <w:pPr>
                        <w:spacing w:line="268" w:lineRule="exact"/>
                        <w:ind w:left="115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по договору содержания и технической эксплуатации многоквартирного дома</w:t>
                      </w:r>
                    </w:p>
                  </w:txbxContent>
                </v:textbox>
              </v:shape>
            </w:pict>
          </mc:Fallback>
        </mc:AlternateContent>
      </w:r>
    </w:p>
    <w:p w14:paraId="68BBF5E0" w14:textId="6C49093E" w:rsidR="005569F6" w:rsidRDefault="005569F6">
      <w:pPr>
        <w:pStyle w:val="a3"/>
        <w:spacing w:before="18"/>
        <w:rPr>
          <w:rFonts w:ascii="Noto Sans Mono CJK JP Bold"/>
          <w:b w:val="0"/>
          <w:sz w:val="10"/>
        </w:rPr>
      </w:pPr>
    </w:p>
    <w:p w14:paraId="0DD47881" w14:textId="00D5F9BF" w:rsidR="005569F6" w:rsidRDefault="005569F6">
      <w:pPr>
        <w:pStyle w:val="a3"/>
        <w:spacing w:before="3"/>
        <w:rPr>
          <w:rFonts w:ascii="Noto Sans Mono CJK JP Bold"/>
          <w:b w:val="0"/>
          <w:sz w:val="13"/>
        </w:rPr>
      </w:pPr>
    </w:p>
    <w:p w14:paraId="7A750415" w14:textId="4DD33A35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5A793C44" w14:textId="6A464948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2F35C49D" w14:textId="4266AFB5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5B4E3588" w14:textId="24902F21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5D900D44" w14:textId="6D8B8387" w:rsidR="00742A74" w:rsidRDefault="00742A74">
      <w:pPr>
        <w:pStyle w:val="a3"/>
        <w:spacing w:before="3"/>
        <w:rPr>
          <w:rFonts w:ascii="Noto Sans Mono CJK JP Bold"/>
          <w:b w:val="0"/>
          <w:sz w:val="13"/>
        </w:rPr>
      </w:pPr>
    </w:p>
    <w:p w14:paraId="792B9C22" w14:textId="6A61F0AA" w:rsidR="00742A74" w:rsidRDefault="00892FF5" w:rsidP="00742A74">
      <w:pPr>
        <w:pStyle w:val="a3"/>
        <w:ind w:right="148"/>
        <w:rPr>
          <w:rFonts w:ascii="Noto Sans Mono CJK JP Bold"/>
          <w:b w:val="0"/>
          <w:sz w:val="13"/>
        </w:rPr>
      </w:pPr>
      <w:r w:rsidRPr="00F8308B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6D5D41E" wp14:editId="515A4076">
                <wp:simplePos x="0" y="0"/>
                <wp:positionH relativeFrom="column">
                  <wp:posOffset>171450</wp:posOffset>
                </wp:positionH>
                <wp:positionV relativeFrom="paragraph">
                  <wp:posOffset>99061</wp:posOffset>
                </wp:positionV>
                <wp:extent cx="4857750" cy="514350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CF80E" w14:textId="2DC1F6CB" w:rsidR="00E863CB" w:rsidRPr="00E863CB" w:rsidRDefault="00E863CB" w:rsidP="00E863CB">
                            <w:pPr>
                              <w:spacing w:before="9"/>
                              <w:ind w:left="923"/>
                              <w:rPr>
                                <w:sz w:val="17"/>
                              </w:rPr>
                            </w:pPr>
                            <w:r w:rsidRPr="00E863CB">
                              <w:rPr>
                                <w:sz w:val="17"/>
                              </w:rPr>
                              <w:t xml:space="preserve">Генеральный директор: </w:t>
                            </w:r>
                            <w:r w:rsidR="003A2D4C" w:rsidRPr="003A2D4C">
                              <w:rPr>
                                <w:sz w:val="17"/>
                              </w:rPr>
                              <w:t>Новожилова Анастасия Васильевна</w:t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</w:p>
                          <w:p w14:paraId="07D50BC1" w14:textId="77777777" w:rsidR="00E863CB" w:rsidRPr="00E863CB" w:rsidRDefault="00E863CB" w:rsidP="00E863CB">
                            <w:pPr>
                              <w:spacing w:before="9"/>
                              <w:ind w:left="923"/>
                              <w:rPr>
                                <w:sz w:val="17"/>
                              </w:rPr>
                            </w:pPr>
                            <w:r w:rsidRPr="00E863CB">
                              <w:rPr>
                                <w:sz w:val="17"/>
                              </w:rPr>
                              <w:t xml:space="preserve">Главный </w:t>
                            </w:r>
                            <w:proofErr w:type="gramStart"/>
                            <w:r w:rsidRPr="00E863CB">
                              <w:rPr>
                                <w:sz w:val="17"/>
                              </w:rPr>
                              <w:t xml:space="preserve">бухгалтер:   </w:t>
                            </w:r>
                            <w:proofErr w:type="gramEnd"/>
                            <w:r w:rsidRPr="00E863CB">
                              <w:rPr>
                                <w:sz w:val="17"/>
                              </w:rPr>
                              <w:t xml:space="preserve">     Тучкова Евгения Александровна</w:t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</w:p>
                          <w:p w14:paraId="1330965A" w14:textId="172FBC98" w:rsidR="00E863CB" w:rsidRPr="00E863CB" w:rsidRDefault="00E863CB" w:rsidP="00E863CB">
                            <w:pPr>
                              <w:spacing w:before="9"/>
                              <w:ind w:left="923"/>
                              <w:rPr>
                                <w:sz w:val="17"/>
                              </w:rPr>
                            </w:pPr>
                            <w:r w:rsidRPr="00E863CB">
                              <w:rPr>
                                <w:sz w:val="17"/>
                              </w:rPr>
                              <w:t xml:space="preserve">Телефон </w:t>
                            </w:r>
                            <w:proofErr w:type="gramStart"/>
                            <w:r w:rsidRPr="00E863CB">
                              <w:rPr>
                                <w:sz w:val="17"/>
                              </w:rPr>
                              <w:t xml:space="preserve">секретаря:   </w:t>
                            </w:r>
                            <w:proofErr w:type="gramEnd"/>
                            <w:r w:rsidRPr="00E863CB">
                              <w:rPr>
                                <w:sz w:val="17"/>
                              </w:rPr>
                              <w:t xml:space="preserve">    (812) </w:t>
                            </w:r>
                            <w:r w:rsidR="003A2D4C" w:rsidRPr="003A2D4C">
                              <w:rPr>
                                <w:sz w:val="17"/>
                              </w:rPr>
                              <w:t>612-12-66</w:t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</w:p>
                          <w:p w14:paraId="4D03FC88" w14:textId="2F7E0C76" w:rsidR="005569F6" w:rsidRDefault="00E863CB" w:rsidP="00E863CB">
                            <w:pPr>
                              <w:spacing w:before="9"/>
                              <w:ind w:left="923"/>
                              <w:rPr>
                                <w:sz w:val="17"/>
                              </w:rPr>
                            </w:pPr>
                            <w:r w:rsidRPr="00E863CB">
                              <w:rPr>
                                <w:sz w:val="17"/>
                              </w:rPr>
                              <w:t>Сайт: https://www.ukcds.spb.ru</w:t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  <w:r w:rsidRPr="00E863CB">
                              <w:rPr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D41E" id="Text Box 26" o:spid="_x0000_s1027" type="#_x0000_t202" style="position:absolute;margin-left:13.5pt;margin-top:7.8pt;width:382.5pt;height:40.5pt;z-index:1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" filled="f" stroked="f">
                <v:textbox inset="0,0,0,0">
                  <w:txbxContent>
                    <w:p w14:paraId="344CF80E" w14:textId="2DC1F6CB" w:rsidR="00E863CB" w:rsidRPr="00E863CB" w:rsidRDefault="00E863CB" w:rsidP="00E863CB">
                      <w:pPr>
                        <w:spacing w:before="9"/>
                        <w:ind w:left="923"/>
                        <w:rPr>
                          <w:sz w:val="17"/>
                        </w:rPr>
                      </w:pPr>
                      <w:r w:rsidRPr="00E863CB">
                        <w:rPr>
                          <w:sz w:val="17"/>
                        </w:rPr>
                        <w:t xml:space="preserve">Генеральный директор: </w:t>
                      </w:r>
                      <w:r w:rsidR="003A2D4C" w:rsidRPr="003A2D4C">
                        <w:rPr>
                          <w:sz w:val="17"/>
                        </w:rPr>
                        <w:t>Новожилова Анастасия Васильевна</w:t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</w:p>
                    <w:p w14:paraId="07D50BC1" w14:textId="77777777" w:rsidR="00E863CB" w:rsidRPr="00E863CB" w:rsidRDefault="00E863CB" w:rsidP="00E863CB">
                      <w:pPr>
                        <w:spacing w:before="9"/>
                        <w:ind w:left="923"/>
                        <w:rPr>
                          <w:sz w:val="17"/>
                        </w:rPr>
                      </w:pPr>
                      <w:r w:rsidRPr="00E863CB">
                        <w:rPr>
                          <w:sz w:val="17"/>
                        </w:rPr>
                        <w:t xml:space="preserve">Главный </w:t>
                      </w:r>
                      <w:proofErr w:type="gramStart"/>
                      <w:r w:rsidRPr="00E863CB">
                        <w:rPr>
                          <w:sz w:val="17"/>
                        </w:rPr>
                        <w:t xml:space="preserve">бухгалтер:   </w:t>
                      </w:r>
                      <w:proofErr w:type="gramEnd"/>
                      <w:r w:rsidRPr="00E863CB">
                        <w:rPr>
                          <w:sz w:val="17"/>
                        </w:rPr>
                        <w:t xml:space="preserve">     Тучкова Евгения Александровна</w:t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</w:p>
                    <w:p w14:paraId="1330965A" w14:textId="172FBC98" w:rsidR="00E863CB" w:rsidRPr="00E863CB" w:rsidRDefault="00E863CB" w:rsidP="00E863CB">
                      <w:pPr>
                        <w:spacing w:before="9"/>
                        <w:ind w:left="923"/>
                        <w:rPr>
                          <w:sz w:val="17"/>
                        </w:rPr>
                      </w:pPr>
                      <w:r w:rsidRPr="00E863CB">
                        <w:rPr>
                          <w:sz w:val="17"/>
                        </w:rPr>
                        <w:t xml:space="preserve">Телефон </w:t>
                      </w:r>
                      <w:proofErr w:type="gramStart"/>
                      <w:r w:rsidRPr="00E863CB">
                        <w:rPr>
                          <w:sz w:val="17"/>
                        </w:rPr>
                        <w:t xml:space="preserve">секретаря:   </w:t>
                      </w:r>
                      <w:proofErr w:type="gramEnd"/>
                      <w:r w:rsidRPr="00E863CB">
                        <w:rPr>
                          <w:sz w:val="17"/>
                        </w:rPr>
                        <w:t xml:space="preserve">    (812) </w:t>
                      </w:r>
                      <w:r w:rsidR="003A2D4C" w:rsidRPr="003A2D4C">
                        <w:rPr>
                          <w:sz w:val="17"/>
                        </w:rPr>
                        <w:t>612-12-66</w:t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</w:p>
                    <w:p w14:paraId="4D03FC88" w14:textId="2F7E0C76" w:rsidR="005569F6" w:rsidRDefault="00E863CB" w:rsidP="00E863CB">
                      <w:pPr>
                        <w:spacing w:before="9"/>
                        <w:ind w:left="923"/>
                        <w:rPr>
                          <w:sz w:val="17"/>
                        </w:rPr>
                      </w:pPr>
                      <w:r w:rsidRPr="00E863CB">
                        <w:rPr>
                          <w:sz w:val="17"/>
                        </w:rPr>
                        <w:t>Сайт: https://www.ukcds.spb.ru</w:t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  <w:r w:rsidRPr="00E863CB">
                        <w:rPr>
                          <w:sz w:val="17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B4FD0B" w14:textId="504A4C97" w:rsidR="00742A74" w:rsidRDefault="00B02717" w:rsidP="00F8308B">
      <w:pPr>
        <w:pStyle w:val="a3"/>
        <w:ind w:left="1134" w:right="286"/>
        <w:jc w:val="right"/>
        <w:rPr>
          <w:color w:val="231F20"/>
        </w:rPr>
      </w:pPr>
      <w:r w:rsidRPr="00B02717">
        <w:t xml:space="preserve"> </w:t>
      </w:r>
      <w:r w:rsidR="00CA587D" w:rsidRPr="00CA587D">
        <w:t>ул. Севастопольская, д. 9, лит. А</w:t>
      </w:r>
      <w:r w:rsidR="00F8308B">
        <w:rPr>
          <w:color w:val="231F20"/>
        </w:rPr>
        <w:br/>
      </w:r>
    </w:p>
    <w:p w14:paraId="58BC52EB" w14:textId="77777777" w:rsidR="00F45D8F" w:rsidRDefault="00F45D8F" w:rsidP="00F8308B">
      <w:pPr>
        <w:pStyle w:val="a3"/>
        <w:ind w:left="1134" w:right="286"/>
        <w:jc w:val="right"/>
        <w:rPr>
          <w:color w:val="231F20"/>
        </w:rPr>
      </w:pPr>
    </w:p>
    <w:p w14:paraId="1AB3E3F3" w14:textId="089AE42F" w:rsidR="003A2D4C" w:rsidRDefault="00CA587D" w:rsidP="00F8308B">
      <w:pPr>
        <w:pStyle w:val="a3"/>
        <w:ind w:left="1134" w:right="286"/>
        <w:jc w:val="right"/>
        <w:rPr>
          <w:color w:val="231F20"/>
        </w:rPr>
      </w:pPr>
      <w:r>
        <w:rPr>
          <w:rFonts w:ascii="Noto Sans Mono CJK JP Bold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10BDF" wp14:editId="3829E947">
                <wp:simplePos x="0" y="0"/>
                <wp:positionH relativeFrom="page">
                  <wp:posOffset>6637020</wp:posOffset>
                </wp:positionH>
                <wp:positionV relativeFrom="paragraph">
                  <wp:posOffset>5766435</wp:posOffset>
                </wp:positionV>
                <wp:extent cx="3178175" cy="2585085"/>
                <wp:effectExtent l="0" t="0" r="3175" b="5715"/>
                <wp:wrapNone/>
                <wp:docPr id="4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78175" cy="2585085"/>
                        </a:xfrm>
                        <a:custGeom>
                          <a:avLst/>
                          <a:gdLst>
                            <a:gd name="T0" fmla="*/ 11333 w 11333"/>
                            <a:gd name="T1" fmla="+- 0 -766 -766"/>
                            <a:gd name="T2" fmla="*/ -766 h 1079"/>
                            <a:gd name="T3" fmla="*/ 0 w 11333"/>
                            <a:gd name="T4" fmla="+- 0 -766 -766"/>
                            <a:gd name="T5" fmla="*/ -766 h 1079"/>
                            <a:gd name="T6" fmla="*/ 0 w 11333"/>
                            <a:gd name="T7" fmla="+- 0 313 -766"/>
                            <a:gd name="T8" fmla="*/ 313 h 1079"/>
                            <a:gd name="T9" fmla="*/ 10761 w 11333"/>
                            <a:gd name="T10" fmla="+- 0 313 -766"/>
                            <a:gd name="T11" fmla="*/ 313 h 1079"/>
                            <a:gd name="T12" fmla="*/ 11333 w 11333"/>
                            <a:gd name="T13" fmla="+- 0 -766 -766"/>
                            <a:gd name="T14" fmla="*/ -766 h 1079"/>
                            <a:gd name="connsiteX0" fmla="*/ 10000 w 10000"/>
                            <a:gd name="connsiteY0" fmla="*/ 0 h 10000"/>
                            <a:gd name="connsiteX1" fmla="*/ 8240 w 10000"/>
                            <a:gd name="connsiteY1" fmla="*/ 0 h 10000"/>
                            <a:gd name="connsiteX2" fmla="*/ 0 w 10000"/>
                            <a:gd name="connsiteY2" fmla="*/ 10000 h 10000"/>
                            <a:gd name="connsiteX3" fmla="*/ 9495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760 w 1760"/>
                            <a:gd name="connsiteY0" fmla="*/ 0 h 10000"/>
                            <a:gd name="connsiteX1" fmla="*/ 0 w 1760"/>
                            <a:gd name="connsiteY1" fmla="*/ 0 h 10000"/>
                            <a:gd name="connsiteX2" fmla="*/ 0 w 1760"/>
                            <a:gd name="connsiteY2" fmla="*/ 9861 h 10000"/>
                            <a:gd name="connsiteX3" fmla="*/ 1255 w 1760"/>
                            <a:gd name="connsiteY3" fmla="*/ 10000 h 10000"/>
                            <a:gd name="connsiteX4" fmla="*/ 1760 w 1760"/>
                            <a:gd name="connsiteY4" fmla="*/ 0 h 10000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9786 h 10000"/>
                            <a:gd name="connsiteX3" fmla="*/ 7131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0041 w 10041"/>
                            <a:gd name="connsiteY0" fmla="*/ 0 h 10000"/>
                            <a:gd name="connsiteX1" fmla="*/ 41 w 10041"/>
                            <a:gd name="connsiteY1" fmla="*/ 0 h 10000"/>
                            <a:gd name="connsiteX2" fmla="*/ 0 w 10041"/>
                            <a:gd name="connsiteY2" fmla="*/ 10000 h 10000"/>
                            <a:gd name="connsiteX3" fmla="*/ 7172 w 10041"/>
                            <a:gd name="connsiteY3" fmla="*/ 10000 h 10000"/>
                            <a:gd name="connsiteX4" fmla="*/ 10041 w 10041"/>
                            <a:gd name="connsiteY4" fmla="*/ 0 h 10000"/>
                            <a:gd name="connsiteX0" fmla="*/ 10045 w 10045"/>
                            <a:gd name="connsiteY0" fmla="*/ 0 h 10000"/>
                            <a:gd name="connsiteX1" fmla="*/ 4 w 10045"/>
                            <a:gd name="connsiteY1" fmla="*/ 0 h 10000"/>
                            <a:gd name="connsiteX2" fmla="*/ 4 w 10045"/>
                            <a:gd name="connsiteY2" fmla="*/ 10000 h 10000"/>
                            <a:gd name="connsiteX3" fmla="*/ 7176 w 10045"/>
                            <a:gd name="connsiteY3" fmla="*/ 10000 h 10000"/>
                            <a:gd name="connsiteX4" fmla="*/ 10045 w 10045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45" h="10000">
                              <a:moveTo>
                                <a:pt x="10045" y="0"/>
                              </a:moveTo>
                              <a:lnTo>
                                <a:pt x="4" y="0"/>
                              </a:lnTo>
                              <a:cubicBezTo>
                                <a:pt x="-10" y="3333"/>
                                <a:pt x="18" y="6667"/>
                                <a:pt x="4" y="10000"/>
                              </a:cubicBezTo>
                              <a:lnTo>
                                <a:pt x="7176" y="10000"/>
                              </a:lnTo>
                              <a:lnTo>
                                <a:pt x="1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7C0D" id="Freeform 13" o:spid="_x0000_s1026" style="position:absolute;margin-left:522.6pt;margin-top:454.05pt;width:250.25pt;height:203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045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" path="m10045,l4,v-14,3333,14,6667,,10000l7176,10000,10045,xe" fillcolor="#00aeef" stroked="f">
                <v:path arrowok="t" o:connecttype="custom" o:connectlocs="3178175,0;1266,0;1266,2585085;2270441,2585085;3178175,0" o:connectangles="0,0,0,0,0"/>
                <w10:wrap anchorx="page"/>
              </v:shape>
            </w:pict>
          </mc:Fallback>
        </mc:AlternateContent>
      </w:r>
    </w:p>
    <w:tbl>
      <w:tblPr>
        <w:tblW w:w="10449" w:type="dxa"/>
        <w:tblInd w:w="846" w:type="dxa"/>
        <w:tblLook w:val="04A0" w:firstRow="1" w:lastRow="0" w:firstColumn="1" w:lastColumn="0" w:noHBand="0" w:noVBand="1"/>
      </w:tblPr>
      <w:tblGrid>
        <w:gridCol w:w="5528"/>
        <w:gridCol w:w="1701"/>
        <w:gridCol w:w="1519"/>
        <w:gridCol w:w="1701"/>
      </w:tblGrid>
      <w:tr w:rsidR="005A4C11" w:rsidRPr="00CA587D" w14:paraId="02CB7532" w14:textId="77777777" w:rsidTr="00F365BC">
        <w:trPr>
          <w:trHeight w:val="2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BE10" w14:textId="065151FB" w:rsidR="005A4C11" w:rsidRPr="00CA587D" w:rsidRDefault="005A4C11" w:rsidP="005A4C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долженность собственников на 01.01.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93B595B" w14:textId="1BDB3A02" w:rsidR="005A4C11" w:rsidRPr="005A4C11" w:rsidRDefault="005A4C11" w:rsidP="005A4C11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11">
              <w:rPr>
                <w:b/>
                <w:bCs/>
                <w:color w:val="000000"/>
                <w:sz w:val="24"/>
                <w:szCs w:val="24"/>
              </w:rPr>
              <w:t>1 548 727,5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753" w14:textId="77777777" w:rsidR="005A4C11" w:rsidRPr="00CA587D" w:rsidRDefault="005A4C11" w:rsidP="005A4C11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13E" w14:textId="77777777" w:rsidR="005A4C11" w:rsidRPr="00CA587D" w:rsidRDefault="005A4C11" w:rsidP="005A4C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C11" w:rsidRPr="00CA587D" w14:paraId="45068BB7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9F15" w14:textId="642BF475" w:rsidR="005A4C11" w:rsidRPr="00CA587D" w:rsidRDefault="005A4C11" w:rsidP="005A4C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долженность собственников на 31.12.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FF2D102" w14:textId="60469271" w:rsidR="005A4C11" w:rsidRPr="005A4C11" w:rsidRDefault="005A4C11" w:rsidP="005A4C11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11">
              <w:rPr>
                <w:b/>
                <w:bCs/>
                <w:color w:val="000000"/>
                <w:sz w:val="24"/>
                <w:szCs w:val="24"/>
              </w:rPr>
              <w:t>1 918 426,1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052E" w14:textId="77777777" w:rsidR="005A4C11" w:rsidRPr="00CA587D" w:rsidRDefault="005A4C11" w:rsidP="005A4C11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8C2E" w14:textId="77777777" w:rsidR="005A4C11" w:rsidRPr="00CA587D" w:rsidRDefault="005A4C11" w:rsidP="005A4C1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87D" w:rsidRPr="00CA587D" w14:paraId="77B6D610" w14:textId="77777777" w:rsidTr="00F365BC">
        <w:trPr>
          <w:trHeight w:val="28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ABE81" w14:textId="77777777" w:rsidR="00CA587D" w:rsidRPr="00CA587D" w:rsidRDefault="00CA587D" w:rsidP="00CA587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B183B" w14:textId="77777777" w:rsidR="00CA587D" w:rsidRPr="00CA587D" w:rsidRDefault="00CA587D" w:rsidP="00CA587D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6035" w14:textId="77777777" w:rsidR="00CA587D" w:rsidRPr="00CA587D" w:rsidRDefault="00CA587D" w:rsidP="00CA587D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A3C0" w14:textId="77777777" w:rsidR="00CA587D" w:rsidRPr="00CA587D" w:rsidRDefault="00CA587D" w:rsidP="00CA58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87D" w:rsidRPr="00CA587D" w14:paraId="3159FEA8" w14:textId="77777777" w:rsidTr="00F365BC">
        <w:trPr>
          <w:trHeight w:val="77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116F" w14:textId="77777777" w:rsidR="00CA587D" w:rsidRPr="00CA587D" w:rsidRDefault="00CA587D" w:rsidP="00CA587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9F45" w14:textId="77777777" w:rsidR="00CA587D" w:rsidRPr="00CA587D" w:rsidRDefault="00CA587D" w:rsidP="00CA587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1300" w14:textId="77777777" w:rsidR="00CA587D" w:rsidRPr="00CA587D" w:rsidRDefault="00CA587D" w:rsidP="00CA587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о работ на сумм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C748" w14:textId="77777777" w:rsidR="00CA587D" w:rsidRPr="00CA587D" w:rsidRDefault="00CA587D" w:rsidP="00CA587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</w:tr>
      <w:tr w:rsidR="00F365BC" w:rsidRPr="00CA587D" w14:paraId="64F01A86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4347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E93D" w14:textId="54C9767A" w:rsidR="00F365BC" w:rsidRPr="00F365BC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5BC">
              <w:rPr>
                <w:b/>
                <w:bCs/>
              </w:rPr>
              <w:t>6 971 273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98F6" w14:textId="6D1BB22B" w:rsidR="00F365BC" w:rsidRPr="00F365BC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5BC">
              <w:rPr>
                <w:b/>
                <w:bCs/>
              </w:rPr>
              <w:t>7 056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DA00" w14:textId="3B59EB5F" w:rsidR="00F365BC" w:rsidRPr="00F365BC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5BC">
              <w:rPr>
                <w:b/>
                <w:bCs/>
              </w:rPr>
              <w:t>-85 148,94</w:t>
            </w:r>
          </w:p>
        </w:tc>
      </w:tr>
      <w:tr w:rsidR="00F365BC" w:rsidRPr="00CA587D" w14:paraId="29B608B6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6F6D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Диспетчер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A641" w14:textId="488A83AC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1 192 813,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D68B" w14:textId="2781A687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1 516 17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5E8C" w14:textId="7006A903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-323 359,96</w:t>
            </w:r>
          </w:p>
        </w:tc>
      </w:tr>
      <w:tr w:rsidR="00F365BC" w:rsidRPr="00CA587D" w14:paraId="5A4D6039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FE84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АПП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E3F9" w14:textId="624686DC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94 639,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8F04" w14:textId="7F21AAFA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75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51D6" w14:textId="7DC0B88B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18 972,99</w:t>
            </w:r>
          </w:p>
        </w:tc>
      </w:tr>
      <w:tr w:rsidR="00F365BC" w:rsidRPr="00CA587D" w14:paraId="27090B68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509C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4BB6" w14:textId="48C738B4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836 298,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5331" w14:textId="603E03A6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469 75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62FA" w14:textId="2C497091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366 543,85</w:t>
            </w:r>
          </w:p>
        </w:tc>
      </w:tr>
      <w:tr w:rsidR="00F365BC" w:rsidRPr="00CA587D" w14:paraId="0B5F8594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4E8E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ОП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52C9" w14:textId="2152A38E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349 100,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C183" w14:textId="4F630DA0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149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5EB" w14:textId="16C43718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200 076,51</w:t>
            </w:r>
          </w:p>
        </w:tc>
      </w:tr>
      <w:tr w:rsidR="00F365BC" w:rsidRPr="00CA587D" w14:paraId="6408E4D6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463F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ПЗУ, виде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C3AA" w14:textId="250E2B81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168 298,9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365D" w14:textId="5DA8654A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132 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4CF2" w14:textId="39A8BC4E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35 404,92</w:t>
            </w:r>
          </w:p>
        </w:tc>
      </w:tr>
      <w:tr w:rsidR="00F365BC" w:rsidRPr="00CA587D" w14:paraId="4EF99E9F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C893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Содержание мест накопления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7948" w14:textId="34960473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377 225,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9CBF" w14:textId="7326C17B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38 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F9D7" w14:textId="23F25F8F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338 705,61</w:t>
            </w:r>
          </w:p>
        </w:tc>
      </w:tr>
      <w:tr w:rsidR="00F365BC" w:rsidRPr="00CA587D" w14:paraId="422E318E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1AB8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Содержание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E055" w14:textId="163CA8B5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2 490 978,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EE66" w14:textId="77731902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3 538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B0DF" w14:textId="50A26A7B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-1 047 257,25</w:t>
            </w:r>
          </w:p>
        </w:tc>
      </w:tr>
      <w:tr w:rsidR="00F365BC" w:rsidRPr="00CA587D" w14:paraId="6744B733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E690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CADA" w14:textId="6BA13E0F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382 575,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CAEF" w14:textId="009D699B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409 06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31F1" w14:textId="52FBB7CA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-26494,02</w:t>
            </w:r>
          </w:p>
        </w:tc>
      </w:tr>
      <w:tr w:rsidR="00F365BC" w:rsidRPr="00CA587D" w14:paraId="11E9360D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18C3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Управление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C6A2" w14:textId="69B96003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1 014 247,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0DDD" w14:textId="6ACA0951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717 3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CF66" w14:textId="619475B9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296 938,74</w:t>
            </w:r>
          </w:p>
        </w:tc>
      </w:tr>
      <w:tr w:rsidR="00F365BC" w:rsidRPr="00CA587D" w14:paraId="225592C6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5AD4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Услуги Р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4325" w14:textId="04EA5B5E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65 096,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AAE7" w14:textId="3325AC76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9 77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05D5" w14:textId="4B107924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D504D">
              <w:t>55 319,66</w:t>
            </w:r>
          </w:p>
        </w:tc>
      </w:tr>
      <w:tr w:rsidR="00CA587D" w:rsidRPr="00CA587D" w14:paraId="560FCFDF" w14:textId="77777777" w:rsidTr="00F365BC">
        <w:trPr>
          <w:trHeight w:val="270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79F7" w14:textId="77777777" w:rsidR="00CA587D" w:rsidRPr="00CA587D" w:rsidRDefault="00CA587D" w:rsidP="00CA587D">
            <w:pPr>
              <w:widowControl/>
              <w:autoSpaceDE/>
              <w:autoSpaceDN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Встроенный паркинг</w:t>
            </w:r>
          </w:p>
        </w:tc>
      </w:tr>
      <w:tr w:rsidR="00F365BC" w:rsidRPr="00CA587D" w14:paraId="2B7FB58A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815E" w14:textId="77777777" w:rsidR="00F365BC" w:rsidRPr="00CA587D" w:rsidRDefault="00F365BC" w:rsidP="00F365BC">
            <w:pPr>
              <w:widowControl/>
              <w:autoSpaceDE/>
              <w:autoSpaceDN/>
              <w:outlineLv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87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C772" w14:textId="00E37ED6" w:rsidR="00F365BC" w:rsidRPr="00F365BC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365BC">
              <w:rPr>
                <w:b/>
                <w:bCs/>
              </w:rPr>
              <w:t>1 713 762,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2127" w14:textId="45D67090" w:rsidR="00F365BC" w:rsidRPr="00F365BC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365BC">
              <w:rPr>
                <w:b/>
                <w:bCs/>
              </w:rPr>
              <w:t>1 011 14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AC9D" w14:textId="49EF349E" w:rsidR="00F365BC" w:rsidRPr="00F365BC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365BC">
              <w:rPr>
                <w:b/>
                <w:bCs/>
              </w:rPr>
              <w:t>702 619,90</w:t>
            </w:r>
          </w:p>
        </w:tc>
      </w:tr>
      <w:tr w:rsidR="00F365BC" w:rsidRPr="00CA587D" w14:paraId="0F78BA80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32F1" w14:textId="77777777" w:rsidR="00F365BC" w:rsidRPr="00CA587D" w:rsidRDefault="00F365BC" w:rsidP="00F365BC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Диспетчер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3026" w14:textId="53542EF4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98 02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1185" w14:textId="3AD0B2D5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33 65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14DB" w14:textId="2FDF3D61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-35 630,32</w:t>
            </w:r>
          </w:p>
        </w:tc>
      </w:tr>
      <w:tr w:rsidR="00F365BC" w:rsidRPr="00CA587D" w14:paraId="736FFA7C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8908" w14:textId="77777777" w:rsidR="00F365BC" w:rsidRPr="00CA587D" w:rsidRDefault="00F365BC" w:rsidP="00F365BC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АПП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CB27" w14:textId="6A1C59F1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79 630,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6971" w14:textId="67A8916D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D876" w14:textId="526B6014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69 386,52</w:t>
            </w:r>
          </w:p>
        </w:tc>
      </w:tr>
      <w:tr w:rsidR="00F365BC" w:rsidRPr="00CA587D" w14:paraId="76C1E747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5C29" w14:textId="77777777" w:rsidR="00F365BC" w:rsidRPr="00CA587D" w:rsidRDefault="00F365BC" w:rsidP="00F365BC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6722" w14:textId="6750C5CE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57 464,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862E" w14:textId="34DAA500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0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4BE2" w14:textId="5B73C3D5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47 192,48</w:t>
            </w:r>
          </w:p>
        </w:tc>
      </w:tr>
      <w:tr w:rsidR="00F365BC" w:rsidRPr="00CA587D" w14:paraId="30E43EE0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8841" w14:textId="77777777" w:rsidR="00F365BC" w:rsidRPr="00CA587D" w:rsidRDefault="00F365BC" w:rsidP="00F365BC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ворот, шлагба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EA06" w14:textId="6143E415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90 075,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BBCC" w14:textId="6D7B1C73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51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763A" w14:textId="2E7E82EE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38 715,38</w:t>
            </w:r>
          </w:p>
        </w:tc>
      </w:tr>
      <w:tr w:rsidR="00F365BC" w:rsidRPr="00CA587D" w14:paraId="2D219233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ECDE" w14:textId="77777777" w:rsidR="00F365BC" w:rsidRPr="00CA587D" w:rsidRDefault="00F365BC" w:rsidP="00F365BC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E428" w14:textId="1342914C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68 798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8E66" w14:textId="79773291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7 71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BDEA" w14:textId="496CEE8E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51 088,04</w:t>
            </w:r>
          </w:p>
        </w:tc>
      </w:tr>
      <w:tr w:rsidR="00F365BC" w:rsidRPr="00CA587D" w14:paraId="19FFDADA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8059" w14:textId="77777777" w:rsidR="00F365BC" w:rsidRPr="00CA587D" w:rsidRDefault="00F365BC" w:rsidP="00F365BC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ОП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BDA9" w14:textId="2DAB6AFE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09 847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C274" w14:textId="082A7CF9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86 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AF9D" w14:textId="3319DC7B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23 819,64</w:t>
            </w:r>
          </w:p>
        </w:tc>
      </w:tr>
      <w:tr w:rsidR="00F365BC" w:rsidRPr="00CA587D" w14:paraId="133DF0A2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953F" w14:textId="77777777" w:rsidR="00F365BC" w:rsidRPr="00CA587D" w:rsidRDefault="00F365BC" w:rsidP="00F365BC">
            <w:pPr>
              <w:widowControl/>
              <w:autoSpaceDE/>
              <w:autoSpaceDN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Обслуживание ПЗУ, виде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4045" w14:textId="73B15851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19 370,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5B41" w14:textId="18533353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41 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8B55" w14:textId="433E9F78" w:rsidR="00F365BC" w:rsidRPr="00CA587D" w:rsidRDefault="00F365BC" w:rsidP="00F365BC">
            <w:pPr>
              <w:widowControl/>
              <w:autoSpaceDE/>
              <w:autoSpaceDN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78 282,48</w:t>
            </w:r>
          </w:p>
        </w:tc>
      </w:tr>
      <w:tr w:rsidR="00F365BC" w:rsidRPr="00CA587D" w14:paraId="360017F1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3C89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Содержание мест накопления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2AC3" w14:textId="30577930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6 419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5043" w14:textId="3AB3F916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5 21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D083" w14:textId="12A5EF50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 199,97</w:t>
            </w:r>
          </w:p>
        </w:tc>
      </w:tr>
      <w:tr w:rsidR="00F365BC" w:rsidRPr="00CA587D" w14:paraId="5144F737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5709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Содержание парк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CFFB" w14:textId="1520095C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460 571,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69D" w14:textId="54F44963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248 76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6421" w14:textId="14093E78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211 801,74</w:t>
            </w:r>
          </w:p>
        </w:tc>
      </w:tr>
      <w:tr w:rsidR="00F365BC" w:rsidRPr="00CA587D" w14:paraId="7FD4A33A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DFC8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F498" w14:textId="54B51402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39 571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2524" w14:textId="0485FFEC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2542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9937" w14:textId="5BF91139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4 149,55</w:t>
            </w:r>
          </w:p>
        </w:tc>
      </w:tr>
      <w:tr w:rsidR="00F365BC" w:rsidRPr="00CA587D" w14:paraId="005D57CE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D684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Уборка парк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55E7" w14:textId="69BFECA7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278 313,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517E" w14:textId="682B0990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221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08B1" w14:textId="5D349B5A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56 823,96</w:t>
            </w:r>
          </w:p>
        </w:tc>
      </w:tr>
      <w:tr w:rsidR="00F365BC" w:rsidRPr="00CA587D" w14:paraId="15E49E51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23B9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Управление паркин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384B" w14:textId="0ACAF58D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83 41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4D0D" w14:textId="1772A236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48 51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B369" w14:textId="70DCB591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34 892,78</w:t>
            </w:r>
          </w:p>
        </w:tc>
      </w:tr>
      <w:tr w:rsidR="00F365BC" w:rsidRPr="00CA587D" w14:paraId="3B54939B" w14:textId="77777777" w:rsidTr="00F365BC">
        <w:trPr>
          <w:trHeight w:val="2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46F0" w14:textId="77777777" w:rsidR="00F365BC" w:rsidRPr="00CA587D" w:rsidRDefault="00F365BC" w:rsidP="00F365BC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CA587D">
              <w:rPr>
                <w:rFonts w:eastAsia="Times New Roman"/>
                <w:sz w:val="20"/>
                <w:szCs w:val="20"/>
                <w:lang w:eastAsia="ru-RU"/>
              </w:rPr>
              <w:t>Услуги Р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6A42" w14:textId="39364E58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2 261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5698" w14:textId="056A02CC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 36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DF5C" w14:textId="6A1F1485" w:rsidR="00F365BC" w:rsidRPr="00CA587D" w:rsidRDefault="00F365BC" w:rsidP="00F365BC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9448C">
              <w:t>10 897,67</w:t>
            </w:r>
          </w:p>
        </w:tc>
      </w:tr>
    </w:tbl>
    <w:p w14:paraId="447D099F" w14:textId="781D26A9" w:rsidR="00B02717" w:rsidRDefault="00B02717" w:rsidP="00F566C9">
      <w:pPr>
        <w:spacing w:before="7"/>
        <w:ind w:left="1276" w:right="427"/>
        <w:rPr>
          <w:b/>
          <w:bCs/>
          <w:sz w:val="18"/>
          <w:szCs w:val="18"/>
        </w:rPr>
      </w:pPr>
    </w:p>
    <w:p w14:paraId="7BF02160" w14:textId="581AB0F6" w:rsidR="00E863CB" w:rsidRDefault="00E863CB" w:rsidP="00F566C9">
      <w:pPr>
        <w:spacing w:before="7"/>
        <w:ind w:left="1276" w:right="427"/>
        <w:rPr>
          <w:sz w:val="18"/>
          <w:szCs w:val="18"/>
        </w:rPr>
      </w:pPr>
      <w:r w:rsidRPr="0001674B">
        <w:rPr>
          <w:b/>
          <w:bCs/>
          <w:sz w:val="18"/>
          <w:szCs w:val="18"/>
        </w:rPr>
        <w:t xml:space="preserve">Текущий </w:t>
      </w:r>
      <w:proofErr w:type="gramStart"/>
      <w:r w:rsidRPr="0001674B">
        <w:rPr>
          <w:b/>
          <w:bCs/>
          <w:sz w:val="18"/>
          <w:szCs w:val="18"/>
        </w:rPr>
        <w:t>ремонт</w:t>
      </w:r>
      <w:r w:rsidRPr="00E863CB">
        <w:rPr>
          <w:sz w:val="18"/>
          <w:szCs w:val="18"/>
        </w:rPr>
        <w:t xml:space="preserve">  (</w:t>
      </w:r>
      <w:proofErr w:type="gramEnd"/>
      <w:r w:rsidRPr="00E863CB">
        <w:rPr>
          <w:sz w:val="18"/>
          <w:szCs w:val="18"/>
        </w:rPr>
        <w:t xml:space="preserve">меры, направленные на поддержание общедомового имущества в надлежащем и </w:t>
      </w:r>
      <w:proofErr w:type="spellStart"/>
      <w:r w:rsidRPr="00E863CB">
        <w:rPr>
          <w:sz w:val="18"/>
          <w:szCs w:val="18"/>
        </w:rPr>
        <w:t>эксплуатабельном</w:t>
      </w:r>
      <w:proofErr w:type="spellEnd"/>
      <w:r w:rsidRPr="00E863CB">
        <w:rPr>
          <w:sz w:val="18"/>
          <w:szCs w:val="18"/>
        </w:rPr>
        <w:t xml:space="preserve"> состоянии в соответствии с нормами и правилами, установленными в сфере ЖКХ)</w:t>
      </w:r>
    </w:p>
    <w:p w14:paraId="56D0B88F" w14:textId="3282E1E2" w:rsidR="00CA587D" w:rsidRPr="00CA587D" w:rsidRDefault="00CA587D" w:rsidP="00CA587D">
      <w:pPr>
        <w:spacing w:before="7"/>
        <w:ind w:left="1276"/>
        <w:rPr>
          <w:sz w:val="18"/>
          <w:szCs w:val="18"/>
        </w:rPr>
      </w:pPr>
      <w:r w:rsidRPr="00CA587D">
        <w:rPr>
          <w:sz w:val="18"/>
          <w:szCs w:val="18"/>
        </w:rPr>
        <w:t xml:space="preserve">Выполнено работ на сумму (дом) </w:t>
      </w:r>
      <w:r w:rsidR="005A4C11" w:rsidRPr="005A4C11">
        <w:rPr>
          <w:sz w:val="18"/>
          <w:szCs w:val="18"/>
        </w:rPr>
        <w:t>857 319,04</w:t>
      </w:r>
      <w:r w:rsidR="005A4C11">
        <w:rPr>
          <w:sz w:val="18"/>
          <w:szCs w:val="18"/>
        </w:rPr>
        <w:t xml:space="preserve"> </w:t>
      </w:r>
      <w:r w:rsidRPr="00CA587D">
        <w:rPr>
          <w:sz w:val="18"/>
          <w:szCs w:val="18"/>
        </w:rPr>
        <w:t>руб.</w:t>
      </w:r>
    </w:p>
    <w:p w14:paraId="3AA6808B" w14:textId="3EA615A0" w:rsidR="009F35AB" w:rsidRDefault="00CA587D" w:rsidP="00CA587D">
      <w:pPr>
        <w:spacing w:before="7"/>
        <w:ind w:left="1276"/>
        <w:rPr>
          <w:sz w:val="18"/>
          <w:szCs w:val="18"/>
        </w:rPr>
      </w:pPr>
      <w:r w:rsidRPr="00CA587D">
        <w:rPr>
          <w:sz w:val="18"/>
          <w:szCs w:val="18"/>
        </w:rPr>
        <w:t xml:space="preserve">Выполнено работ на сумму (паркинг) </w:t>
      </w:r>
      <w:r w:rsidR="005A4C11" w:rsidRPr="005A4C11">
        <w:rPr>
          <w:sz w:val="18"/>
          <w:szCs w:val="18"/>
        </w:rPr>
        <w:t>79 462,83</w:t>
      </w:r>
      <w:r w:rsidR="005A4C11">
        <w:rPr>
          <w:sz w:val="18"/>
          <w:szCs w:val="18"/>
        </w:rPr>
        <w:t xml:space="preserve"> </w:t>
      </w:r>
      <w:r w:rsidRPr="00CA587D">
        <w:rPr>
          <w:sz w:val="18"/>
          <w:szCs w:val="18"/>
        </w:rPr>
        <w:t>руб</w:t>
      </w:r>
      <w:r>
        <w:rPr>
          <w:sz w:val="18"/>
          <w:szCs w:val="18"/>
        </w:rPr>
        <w:t>.</w:t>
      </w:r>
      <w:r w:rsidR="00B94B8D">
        <w:rPr>
          <w:sz w:val="18"/>
          <w:szCs w:val="18"/>
        </w:rPr>
        <w:t xml:space="preserve"> </w:t>
      </w:r>
    </w:p>
    <w:p w14:paraId="4BD1E383" w14:textId="004992A3" w:rsidR="003A2D4C" w:rsidRPr="00E863CB" w:rsidRDefault="003A2D4C" w:rsidP="003A2D4C">
      <w:pPr>
        <w:spacing w:before="7"/>
        <w:ind w:left="1276"/>
        <w:rPr>
          <w:sz w:val="18"/>
          <w:szCs w:val="18"/>
        </w:rPr>
      </w:pPr>
    </w:p>
    <w:p w14:paraId="22242B30" w14:textId="755E03D8" w:rsidR="00E863CB" w:rsidRDefault="00E863CB" w:rsidP="00E863CB">
      <w:pPr>
        <w:spacing w:before="7"/>
        <w:ind w:left="1276"/>
        <w:rPr>
          <w:sz w:val="18"/>
          <w:szCs w:val="18"/>
        </w:rPr>
      </w:pPr>
      <w:r w:rsidRPr="0001674B">
        <w:rPr>
          <w:b/>
          <w:bCs/>
          <w:sz w:val="18"/>
          <w:szCs w:val="18"/>
        </w:rPr>
        <w:t>Использование общего имущества</w:t>
      </w:r>
      <w:r>
        <w:rPr>
          <w:sz w:val="18"/>
          <w:szCs w:val="18"/>
        </w:rPr>
        <w:t xml:space="preserve"> (</w:t>
      </w:r>
      <w:r w:rsidRPr="00E863CB">
        <w:rPr>
          <w:sz w:val="18"/>
          <w:szCs w:val="18"/>
        </w:rPr>
        <w:t>прибыль за минусом налога дохода</w:t>
      </w:r>
      <w:r>
        <w:rPr>
          <w:sz w:val="18"/>
          <w:szCs w:val="18"/>
        </w:rPr>
        <w:t>)</w:t>
      </w:r>
    </w:p>
    <w:p w14:paraId="7DD86BB6" w14:textId="16268763" w:rsidR="00CA587D" w:rsidRPr="00CA587D" w:rsidRDefault="00F45D8F" w:rsidP="00CA587D">
      <w:pPr>
        <w:spacing w:before="7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4C11">
        <w:rPr>
          <w:sz w:val="18"/>
          <w:szCs w:val="18"/>
        </w:rPr>
        <w:t xml:space="preserve">88 722 </w:t>
      </w:r>
      <w:r w:rsidR="00CA587D" w:rsidRPr="00CA587D">
        <w:rPr>
          <w:sz w:val="18"/>
          <w:szCs w:val="18"/>
        </w:rPr>
        <w:t>руб. - размещение рекламной продукции</w:t>
      </w:r>
    </w:p>
    <w:p w14:paraId="492C914A" w14:textId="0589E518" w:rsidR="00527496" w:rsidRPr="00E863CB" w:rsidRDefault="00527496" w:rsidP="00CA587D">
      <w:pPr>
        <w:spacing w:before="7"/>
        <w:ind w:left="1276"/>
        <w:rPr>
          <w:sz w:val="18"/>
          <w:szCs w:val="18"/>
        </w:rPr>
      </w:pPr>
    </w:p>
    <w:sectPr w:rsidR="00527496" w:rsidRPr="00E863CB" w:rsidSect="00742A74">
      <w:type w:val="continuous"/>
      <w:pgSz w:w="11910" w:h="16840"/>
      <w:pgMar w:top="820" w:right="284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F6"/>
    <w:rsid w:val="0001674B"/>
    <w:rsid w:val="00040DC7"/>
    <w:rsid w:val="00062264"/>
    <w:rsid w:val="000F133C"/>
    <w:rsid w:val="00153802"/>
    <w:rsid w:val="00193375"/>
    <w:rsid w:val="00261E96"/>
    <w:rsid w:val="002B36F5"/>
    <w:rsid w:val="002E54E1"/>
    <w:rsid w:val="0032333F"/>
    <w:rsid w:val="00332CBA"/>
    <w:rsid w:val="003A2D4C"/>
    <w:rsid w:val="003C2330"/>
    <w:rsid w:val="0049549F"/>
    <w:rsid w:val="0052336C"/>
    <w:rsid w:val="00527496"/>
    <w:rsid w:val="005455F4"/>
    <w:rsid w:val="005569F6"/>
    <w:rsid w:val="00597E0D"/>
    <w:rsid w:val="005A4C11"/>
    <w:rsid w:val="005F03A1"/>
    <w:rsid w:val="00606241"/>
    <w:rsid w:val="00742091"/>
    <w:rsid w:val="00742A74"/>
    <w:rsid w:val="00821A5D"/>
    <w:rsid w:val="008354BA"/>
    <w:rsid w:val="008827F4"/>
    <w:rsid w:val="00892FF5"/>
    <w:rsid w:val="008949B9"/>
    <w:rsid w:val="008A6C60"/>
    <w:rsid w:val="008C598C"/>
    <w:rsid w:val="008F781F"/>
    <w:rsid w:val="0090669D"/>
    <w:rsid w:val="009F12BE"/>
    <w:rsid w:val="009F35AB"/>
    <w:rsid w:val="00AB29AE"/>
    <w:rsid w:val="00B02717"/>
    <w:rsid w:val="00B67E88"/>
    <w:rsid w:val="00B94B8D"/>
    <w:rsid w:val="00BE509D"/>
    <w:rsid w:val="00CA587D"/>
    <w:rsid w:val="00D2758B"/>
    <w:rsid w:val="00D6241E"/>
    <w:rsid w:val="00D7417E"/>
    <w:rsid w:val="00E3129F"/>
    <w:rsid w:val="00E5450C"/>
    <w:rsid w:val="00E863CB"/>
    <w:rsid w:val="00F0355E"/>
    <w:rsid w:val="00F365BC"/>
    <w:rsid w:val="00F45D8F"/>
    <w:rsid w:val="00F566C9"/>
    <w:rsid w:val="00F8308B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D2D2"/>
  <w15:docId w15:val="{E51EF9BB-7DC2-403B-A3E5-F5DB8DA3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line="386" w:lineRule="exact"/>
      <w:ind w:left="1653"/>
    </w:pPr>
    <w:rPr>
      <w:rFonts w:ascii="Noto Sans Mono CJK JP Bold" w:eastAsia="Noto Sans Mono CJK JP Bold" w:hAnsi="Noto Sans Mono CJK JP Bold" w:cs="Noto Sans Mono CJK JP Bold"/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3"/>
      <w:jc w:val="right"/>
    </w:pPr>
  </w:style>
  <w:style w:type="table" w:styleId="a6">
    <w:name w:val="Table Grid"/>
    <w:basedOn w:val="a1"/>
    <w:uiPriority w:val="39"/>
    <w:rsid w:val="00F8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18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17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160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20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19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CFE5-11CC-4E3B-880A-9B3A1EB3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chet_2020_UK_Parkovaya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het_2020_UK_Parkovaya</dc:title>
  <dc:creator>Видяев Дмитрий Александрович</dc:creator>
  <cp:lastModifiedBy>Амелин Константин Викторович</cp:lastModifiedBy>
  <cp:revision>5</cp:revision>
  <cp:lastPrinted>2023-04-05T12:10:00Z</cp:lastPrinted>
  <dcterms:created xsi:type="dcterms:W3CDTF">2023-04-06T08:05:00Z</dcterms:created>
  <dcterms:modified xsi:type="dcterms:W3CDTF">2024-03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21-04-08T00:00:00Z</vt:filetime>
  </property>
</Properties>
</file>